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5759D" w14:textId="77777777" w:rsidR="00803FB9" w:rsidRDefault="00803FB9" w:rsidP="00803FB9">
      <w:pPr>
        <w:widowControl/>
        <w:jc w:val="left"/>
      </w:pPr>
    </w:p>
    <w:p w14:paraId="1ACE0671" w14:textId="0ED3B284" w:rsidR="00803FB9" w:rsidRPr="00E40889" w:rsidRDefault="00ED2C15" w:rsidP="00803FB9">
      <w:pPr>
        <w:jc w:val="center"/>
        <w:rPr>
          <w:sz w:val="32"/>
        </w:rPr>
      </w:pPr>
      <w:bookmarkStart w:id="0" w:name="_Hlk525245754"/>
      <w:r w:rsidRPr="00ED2C15">
        <w:rPr>
          <w:rFonts w:hint="eastAsia"/>
          <w:sz w:val="32"/>
        </w:rPr>
        <w:t>支持</w:t>
      </w:r>
      <w:r w:rsidRPr="00ED2C15">
        <w:rPr>
          <w:sz w:val="32"/>
        </w:rPr>
        <w:t>MJPEG的摄像头与图片抓取</w:t>
      </w:r>
    </w:p>
    <w:p w14:paraId="557FD85D" w14:textId="77777777" w:rsidR="00ED2C15" w:rsidRPr="00E40889" w:rsidRDefault="00ED2C15" w:rsidP="00ED2C15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5B7D75CA" w14:textId="77777777" w:rsidR="00832C9D" w:rsidRDefault="00ED2C15" w:rsidP="00ED2C15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支持</w:t>
      </w:r>
      <w:r>
        <w:rPr>
          <w:rFonts w:hint="eastAsia"/>
          <w:noProof/>
        </w:rPr>
        <w:t>MJPEG流的摄像头</w:t>
      </w:r>
    </w:p>
    <w:p w14:paraId="4E29EB9F" w14:textId="2530C836" w:rsidR="00ED2C15" w:rsidRDefault="00ED2C15" w:rsidP="00ED2C15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或者Android手机</w:t>
      </w:r>
    </w:p>
    <w:p w14:paraId="44EE292A" w14:textId="77777777" w:rsidR="00ED2C15" w:rsidRDefault="00ED2C15" w:rsidP="00ED2C15">
      <w:pPr>
        <w:pStyle w:val="a3"/>
        <w:ind w:left="420" w:firstLineChars="0" w:firstLine="0"/>
      </w:pPr>
    </w:p>
    <w:p w14:paraId="1B9F5101" w14:textId="77777777" w:rsidR="00ED2C15" w:rsidRDefault="00ED2C15" w:rsidP="00ED2C15">
      <w:r>
        <w:rPr>
          <w:rFonts w:hint="eastAsia"/>
        </w:rPr>
        <w:t>【操作步骤】</w:t>
      </w:r>
    </w:p>
    <w:p w14:paraId="1BDD79AA" w14:textId="14A8DD69" w:rsidR="00D661CF" w:rsidRDefault="00D661CF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web访问</w:t>
      </w:r>
      <w:r w:rsidR="004D7322">
        <w:rPr>
          <w:rFonts w:hint="eastAsia"/>
        </w:rPr>
        <w:t>“IP摄像头”控制页面</w:t>
      </w:r>
    </w:p>
    <w:p w14:paraId="49F34F61" w14:textId="2A0BA59E" w:rsidR="00ED2C15" w:rsidRDefault="00ED2C15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vlc确定MJPEG视频流的可用性</w:t>
      </w:r>
    </w:p>
    <w:p w14:paraId="16392909" w14:textId="21D6F385" w:rsidR="00ED2C15" w:rsidRDefault="00ED2C15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MJPEG摄像头</w:t>
      </w:r>
    </w:p>
    <w:p w14:paraId="46764CEA" w14:textId="72E51D7A" w:rsidR="00ED2C15" w:rsidRDefault="00ED2C15" w:rsidP="00ED2C1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</w:t>
      </w:r>
      <w:r w:rsidR="00A66805">
        <w:rPr>
          <w:rFonts w:hint="eastAsia"/>
        </w:rPr>
        <w:t>摄像头图片抓取脚本</w:t>
      </w:r>
    </w:p>
    <w:p w14:paraId="526A36E4" w14:textId="77777777" w:rsidR="00ED2C15" w:rsidRDefault="00ED2C15" w:rsidP="00ED2C15"/>
    <w:p w14:paraId="43718D4A" w14:textId="7FAE07B2" w:rsidR="00ED2C15" w:rsidRDefault="00ED2C15" w:rsidP="00ED2C15">
      <w:r>
        <w:rPr>
          <w:rFonts w:hint="eastAsia"/>
        </w:rPr>
        <w:t>【参考】</w:t>
      </w:r>
    </w:p>
    <w:p w14:paraId="76463961" w14:textId="48982EAC" w:rsidR="00ED2C15" w:rsidRDefault="00ED2C15" w:rsidP="00ED2C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LC下载地址</w:t>
      </w:r>
    </w:p>
    <w:p w14:paraId="11436995" w14:textId="184F131D" w:rsidR="00ED2C15" w:rsidRDefault="0010197C" w:rsidP="00ED2C15">
      <w:pPr>
        <w:pStyle w:val="a3"/>
        <w:ind w:left="420" w:firstLineChars="0" w:firstLine="0"/>
      </w:pPr>
      <w:hyperlink r:id="rId8" w:anchor="download" w:history="1">
        <w:r w:rsidR="00ED2C15" w:rsidRPr="007D5B55">
          <w:rPr>
            <w:rStyle w:val="a4"/>
          </w:rPr>
          <w:t>https://www.videolan.org/vlc/#download</w:t>
        </w:r>
      </w:hyperlink>
    </w:p>
    <w:p w14:paraId="453C575A" w14:textId="598B8395" w:rsidR="00ED2C15" w:rsidRDefault="00ED2C15" w:rsidP="00ED2C1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MJPEG摄像头配置说明</w:t>
      </w:r>
    </w:p>
    <w:p w14:paraId="5843E184" w14:textId="25142F53" w:rsidR="00ED2C15" w:rsidRDefault="0010197C" w:rsidP="00ED2C15">
      <w:pPr>
        <w:pStyle w:val="a3"/>
        <w:ind w:left="420" w:firstLineChars="0" w:firstLine="0"/>
      </w:pPr>
      <w:hyperlink r:id="rId9" w:history="1">
        <w:r w:rsidR="00ED2C15" w:rsidRPr="007D5B55">
          <w:rPr>
            <w:rStyle w:val="a4"/>
          </w:rPr>
          <w:t>https://www.home-assistant.io/components/camera.mjpeg/</w:t>
        </w:r>
      </w:hyperlink>
    </w:p>
    <w:p w14:paraId="1268458B" w14:textId="1D6F2001" w:rsidR="00832C9D" w:rsidRDefault="00832C9D" w:rsidP="00832C9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样例</w:t>
      </w:r>
    </w:p>
    <w:p w14:paraId="39A2051A" w14:textId="77777777" w:rsidR="00832C9D" w:rsidRPr="00832C9D" w:rsidRDefault="00832C9D" w:rsidP="004570FA">
      <w:pPr>
        <w:pStyle w:val="a3"/>
        <w:rPr>
          <w:color w:val="4472C4" w:themeColor="accent1"/>
        </w:rPr>
      </w:pPr>
      <w:r w:rsidRPr="00832C9D">
        <w:rPr>
          <w:color w:val="4472C4" w:themeColor="accent1"/>
        </w:rPr>
        <w:t>camera:</w:t>
      </w:r>
    </w:p>
    <w:p w14:paraId="17AA8593" w14:textId="07781F13" w:rsidR="00832C9D" w:rsidRDefault="00832C9D" w:rsidP="004570FA">
      <w:pPr>
        <w:pStyle w:val="a3"/>
        <w:rPr>
          <w:color w:val="4472C4" w:themeColor="accent1"/>
        </w:rPr>
      </w:pPr>
      <w:r w:rsidRPr="00832C9D">
        <w:rPr>
          <w:color w:val="4472C4" w:themeColor="accent1"/>
        </w:rPr>
        <w:t xml:space="preserve">  - platform: mjpeg</w:t>
      </w:r>
    </w:p>
    <w:p w14:paraId="264CC45E" w14:textId="5965DFD3" w:rsidR="00A66805" w:rsidRPr="00832C9D" w:rsidRDefault="00A66805" w:rsidP="004570FA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name: cam1</w:t>
      </w:r>
    </w:p>
    <w:p w14:paraId="4B2B75A5" w14:textId="52BD13D4" w:rsidR="00832C9D" w:rsidRDefault="00832C9D" w:rsidP="004570FA">
      <w:pPr>
        <w:pStyle w:val="a3"/>
        <w:rPr>
          <w:color w:val="4472C4" w:themeColor="accent1"/>
        </w:rPr>
      </w:pPr>
      <w:r w:rsidRPr="00832C9D">
        <w:rPr>
          <w:color w:val="4472C4" w:themeColor="accent1"/>
        </w:rPr>
        <w:t xml:space="preserve">    </w:t>
      </w:r>
      <w:r w:rsidR="00031844" w:rsidRPr="00031844">
        <w:rPr>
          <w:color w:val="4472C4" w:themeColor="accent1"/>
        </w:rPr>
        <w:t>mjpeg_url: http://192.168.3.105:8080/video</w:t>
      </w:r>
    </w:p>
    <w:p w14:paraId="14F47303" w14:textId="02CA989F" w:rsidR="00A66805" w:rsidRDefault="00A66805" w:rsidP="004570FA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</w:t>
      </w:r>
      <w:r>
        <w:rPr>
          <w:rFonts w:hint="eastAsia"/>
          <w:color w:val="4472C4" w:themeColor="accent1"/>
        </w:rPr>
        <w:t>user</w:t>
      </w:r>
      <w:r>
        <w:rPr>
          <w:color w:val="4472C4" w:themeColor="accent1"/>
        </w:rPr>
        <w:t>name: hachina</w:t>
      </w:r>
    </w:p>
    <w:p w14:paraId="314DCF0C" w14:textId="04DE3DB2" w:rsidR="00A66805" w:rsidRDefault="00A66805" w:rsidP="004570FA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password: hachina</w:t>
      </w:r>
    </w:p>
    <w:p w14:paraId="64F8B241" w14:textId="2CF535AA" w:rsidR="00A66805" w:rsidRDefault="00A66805" w:rsidP="00832C9D">
      <w:pPr>
        <w:pStyle w:val="a3"/>
        <w:ind w:left="420"/>
        <w:rPr>
          <w:color w:val="4472C4" w:themeColor="accent1"/>
        </w:rPr>
      </w:pPr>
    </w:p>
    <w:p w14:paraId="56187520" w14:textId="3969803D" w:rsidR="00A66805" w:rsidRPr="00A66805" w:rsidRDefault="00A66805" w:rsidP="00A66805">
      <w:pPr>
        <w:pStyle w:val="a3"/>
        <w:numPr>
          <w:ilvl w:val="0"/>
          <w:numId w:val="1"/>
        </w:numPr>
        <w:ind w:firstLineChars="0"/>
      </w:pPr>
      <w:r w:rsidRPr="00A66805">
        <w:rPr>
          <w:rFonts w:hint="eastAsia"/>
        </w:rPr>
        <w:t>摄像头图片抓取</w:t>
      </w:r>
      <w:r w:rsidR="007F324D">
        <w:rPr>
          <w:rFonts w:hint="eastAsia"/>
        </w:rPr>
        <w:t>脚本</w:t>
      </w:r>
    </w:p>
    <w:p w14:paraId="1D7A69F4" w14:textId="0C2F9F46" w:rsidR="00A66805" w:rsidRDefault="00A66805" w:rsidP="004570FA">
      <w:pPr>
        <w:pStyle w:val="a3"/>
        <w:rPr>
          <w:color w:val="4472C4" w:themeColor="accent1"/>
        </w:rPr>
      </w:pPr>
      <w:r>
        <w:rPr>
          <w:color w:val="4472C4" w:themeColor="accent1"/>
        </w:rPr>
        <w:t>cam1_snapshot:</w:t>
      </w:r>
    </w:p>
    <w:p w14:paraId="68106BAD" w14:textId="0AC0BE95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alias: </w:t>
      </w:r>
      <w:r>
        <w:rPr>
          <w:rFonts w:hint="eastAsia"/>
          <w:color w:val="4472C4" w:themeColor="accent1"/>
        </w:rPr>
        <w:t>c</w:t>
      </w:r>
      <w:r>
        <w:rPr>
          <w:color w:val="4472C4" w:themeColor="accent1"/>
        </w:rPr>
        <w:t>am1</w:t>
      </w:r>
      <w:r>
        <w:rPr>
          <w:rFonts w:hint="eastAsia"/>
          <w:color w:val="4472C4" w:themeColor="accent1"/>
        </w:rPr>
        <w:t>图像抓取</w:t>
      </w:r>
    </w:p>
    <w:p w14:paraId="58FFBC9D" w14:textId="281E5505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sequence:</w:t>
      </w:r>
    </w:p>
    <w:p w14:paraId="65F3BB09" w14:textId="3F64BE7C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  - service: </w:t>
      </w:r>
      <w:r>
        <w:rPr>
          <w:rFonts w:hint="eastAsia"/>
          <w:color w:val="4472C4" w:themeColor="accent1"/>
        </w:rPr>
        <w:t>camera</w:t>
      </w:r>
      <w:r>
        <w:rPr>
          <w:color w:val="4472C4" w:themeColor="accent1"/>
        </w:rPr>
        <w:t>.snapshot</w:t>
      </w:r>
    </w:p>
    <w:p w14:paraId="0DE4D616" w14:textId="19985DA9" w:rsidR="00A66805" w:rsidRP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    data:</w:t>
      </w:r>
    </w:p>
    <w:p w14:paraId="1EF5D24D" w14:textId="76A31449" w:rsidR="00A66805" w:rsidRDefault="00A66805" w:rsidP="004570FA">
      <w:pPr>
        <w:pStyle w:val="a3"/>
        <w:rPr>
          <w:color w:val="4472C4" w:themeColor="accent1"/>
        </w:rPr>
      </w:pPr>
      <w:r w:rsidRPr="00A66805">
        <w:rPr>
          <w:color w:val="4472C4" w:themeColor="accent1"/>
        </w:rPr>
        <w:t xml:space="preserve">        </w:t>
      </w:r>
      <w:r>
        <w:rPr>
          <w:color w:val="4472C4" w:themeColor="accent1"/>
        </w:rPr>
        <w:t>entity_id: camera.cam1</w:t>
      </w:r>
    </w:p>
    <w:p w14:paraId="08ADB753" w14:textId="1743528F" w:rsidR="00A66805" w:rsidRPr="00A66805" w:rsidRDefault="00A66805" w:rsidP="004570FA">
      <w:pPr>
        <w:pStyle w:val="a3"/>
        <w:rPr>
          <w:color w:val="4472C4" w:themeColor="accent1"/>
        </w:rPr>
      </w:pPr>
      <w:r>
        <w:rPr>
          <w:color w:val="4472C4" w:themeColor="accent1"/>
        </w:rPr>
        <w:t xml:space="preserve">        filename: '/home/pi/camera</w:t>
      </w:r>
      <w:r>
        <w:rPr>
          <w:rFonts w:hint="eastAsia"/>
          <w:color w:val="4472C4" w:themeColor="accent1"/>
        </w:rPr>
        <w:t>/</w:t>
      </w:r>
      <w:r w:rsidR="001707DC">
        <w:rPr>
          <w:color w:val="4472C4" w:themeColor="accent1"/>
        </w:rPr>
        <w:t>cam1</w:t>
      </w:r>
      <w:r w:rsidR="00961D84">
        <w:rPr>
          <w:color w:val="4472C4" w:themeColor="accent1"/>
        </w:rPr>
        <w:t>_</w:t>
      </w:r>
      <w:r w:rsidRPr="00A66805">
        <w:rPr>
          <w:color w:val="4472C4" w:themeColor="accent1"/>
        </w:rPr>
        <w:t>{{ now().strftime("%Y%m%d-%H%M%S") }}.jpg</w:t>
      </w:r>
      <w:r>
        <w:rPr>
          <w:rFonts w:hint="eastAsia"/>
          <w:color w:val="4472C4" w:themeColor="accent1"/>
        </w:rPr>
        <w:t>'</w:t>
      </w:r>
    </w:p>
    <w:p w14:paraId="74FE9E03" w14:textId="6700CF1A" w:rsidR="00ED2C15" w:rsidRDefault="00ED2C15" w:rsidP="00ED2C15">
      <w:pPr>
        <w:pStyle w:val="a3"/>
        <w:ind w:left="420" w:firstLineChars="0" w:firstLine="0"/>
      </w:pPr>
    </w:p>
    <w:p w14:paraId="2515F595" w14:textId="567B2680" w:rsidR="00ED2C15" w:rsidRDefault="00ED2C15">
      <w:pPr>
        <w:widowControl/>
        <w:jc w:val="left"/>
      </w:pPr>
      <w:r>
        <w:br w:type="page"/>
      </w:r>
    </w:p>
    <w:p w14:paraId="723EEEDD" w14:textId="3EFE66B4" w:rsidR="009A16A0" w:rsidRPr="00E40889" w:rsidRDefault="009A16A0" w:rsidP="009A16A0">
      <w:pPr>
        <w:jc w:val="center"/>
        <w:rPr>
          <w:sz w:val="32"/>
        </w:rPr>
      </w:pPr>
      <w:r w:rsidRPr="009A16A0">
        <w:rPr>
          <w:sz w:val="32"/>
        </w:rPr>
        <w:lastRenderedPageBreak/>
        <w:t>RTSP协议摄像头与ffmpeg</w:t>
      </w:r>
    </w:p>
    <w:p w14:paraId="735E9BAE" w14:textId="77777777" w:rsidR="009A16A0" w:rsidRPr="00E40889" w:rsidRDefault="009A16A0" w:rsidP="009A16A0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0D7DBE54" w14:textId="0FA47F03" w:rsidR="001772EC" w:rsidRDefault="001B0D18" w:rsidP="009A16A0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支持RTSP协议</w:t>
      </w:r>
      <w:r w:rsidR="009A16A0">
        <w:rPr>
          <w:rFonts w:hint="eastAsia"/>
          <w:noProof/>
        </w:rPr>
        <w:t>的摄像头</w:t>
      </w:r>
      <w:r w:rsidR="00A82128">
        <w:rPr>
          <w:noProof/>
        </w:rPr>
        <w:br/>
      </w:r>
      <w:r w:rsidR="00A82128">
        <w:rPr>
          <w:noProof/>
        </w:rPr>
        <w:drawing>
          <wp:inline distT="0" distB="0" distL="0" distR="0" wp14:anchorId="233DF399" wp14:editId="5C897249">
            <wp:extent cx="2392824" cy="1595120"/>
            <wp:effectExtent l="0" t="0" r="7620" b="5080"/>
            <wp:docPr id="3" name="图片 3" descr="âè¤ç³ c6h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è¤ç³ c6h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385" cy="160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44BF" w14:textId="09C2B3F0" w:rsidR="009A16A0" w:rsidRDefault="009A16A0" w:rsidP="009A16A0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或者Android手机</w:t>
      </w:r>
    </w:p>
    <w:p w14:paraId="53650177" w14:textId="77777777" w:rsidR="009A16A0" w:rsidRDefault="009A16A0" w:rsidP="009A16A0">
      <w:pPr>
        <w:pStyle w:val="a3"/>
        <w:ind w:left="420" w:firstLineChars="0" w:firstLine="0"/>
      </w:pPr>
    </w:p>
    <w:p w14:paraId="64F62744" w14:textId="77777777" w:rsidR="009A16A0" w:rsidRDefault="009A16A0" w:rsidP="009A16A0">
      <w:r>
        <w:rPr>
          <w:rFonts w:hint="eastAsia"/>
        </w:rPr>
        <w:t>【操作步骤】</w:t>
      </w:r>
    </w:p>
    <w:p w14:paraId="46B6121E" w14:textId="7141A0CB" w:rsidR="003C7685" w:rsidRDefault="003C7685" w:rsidP="003C76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vlc验证rtsp视频流可用性</w:t>
      </w:r>
    </w:p>
    <w:p w14:paraId="524D5144" w14:textId="2EFF4DB7" w:rsidR="009A16A0" w:rsidRDefault="001B0D18" w:rsidP="001B0D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安装</w:t>
      </w:r>
      <w:r w:rsidR="003C7685">
        <w:rPr>
          <w:rFonts w:hint="eastAsia"/>
        </w:rPr>
        <w:t>ffmpeg</w:t>
      </w:r>
    </w:p>
    <w:p w14:paraId="7B337750" w14:textId="10455737" w:rsidR="009A16A0" w:rsidRDefault="009A16A0" w:rsidP="001B0D1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配置</w:t>
      </w:r>
      <w:r w:rsidR="003C7685">
        <w:rPr>
          <w:rFonts w:hint="eastAsia"/>
        </w:rPr>
        <w:t>ffmpeg</w:t>
      </w:r>
      <w:r>
        <w:rPr>
          <w:rFonts w:hint="eastAsia"/>
        </w:rPr>
        <w:t>摄像头</w:t>
      </w:r>
    </w:p>
    <w:p w14:paraId="7A538E46" w14:textId="58ADE675" w:rsidR="00FC1963" w:rsidRDefault="00FC1963" w:rsidP="003C76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观察cpu使用率</w:t>
      </w:r>
    </w:p>
    <w:p w14:paraId="6FAA8146" w14:textId="54185B5F" w:rsidR="003C7685" w:rsidRDefault="00FC1963" w:rsidP="003C7685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vlc</w:t>
      </w:r>
      <w:r w:rsidR="003C7685">
        <w:rPr>
          <w:rFonts w:hint="eastAsia"/>
        </w:rPr>
        <w:t>将rtsp视频流转为mjpeg视频流</w:t>
      </w:r>
    </w:p>
    <w:p w14:paraId="75421893" w14:textId="77777777" w:rsidR="009A16A0" w:rsidRDefault="009A16A0" w:rsidP="009A16A0"/>
    <w:p w14:paraId="03B5C378" w14:textId="77777777" w:rsidR="009A16A0" w:rsidRDefault="009A16A0" w:rsidP="009A16A0">
      <w:r>
        <w:rPr>
          <w:rFonts w:hint="eastAsia"/>
        </w:rPr>
        <w:t>【参考】</w:t>
      </w:r>
    </w:p>
    <w:p w14:paraId="266FD2E8" w14:textId="540F87AB" w:rsidR="009A16A0" w:rsidRDefault="00A82128" w:rsidP="009A16A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fmpeg</w:t>
      </w:r>
      <w:r w:rsidR="009A16A0">
        <w:rPr>
          <w:rFonts w:hint="eastAsia"/>
        </w:rPr>
        <w:t>摄像头配置说明</w:t>
      </w:r>
    </w:p>
    <w:p w14:paraId="4F2D0769" w14:textId="691229D1" w:rsidR="00A82128" w:rsidRDefault="0010197C" w:rsidP="00A82128">
      <w:pPr>
        <w:pStyle w:val="a3"/>
        <w:ind w:left="420" w:firstLineChars="0" w:firstLine="0"/>
      </w:pPr>
      <w:hyperlink r:id="rId11" w:history="1">
        <w:r w:rsidR="00A82128" w:rsidRPr="007D5B55">
          <w:rPr>
            <w:rStyle w:val="a4"/>
          </w:rPr>
          <w:t>https://www.home-assistant.io/components/camera.ffmpeg/</w:t>
        </w:r>
      </w:hyperlink>
    </w:p>
    <w:p w14:paraId="71B132B5" w14:textId="7F1D6A8B" w:rsidR="00A82128" w:rsidRDefault="00FC1963" w:rsidP="00FC19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tsp摄像头配置</w:t>
      </w:r>
    </w:p>
    <w:p w14:paraId="468C850E" w14:textId="77777777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color w:val="4472C4" w:themeColor="accent1"/>
        </w:rPr>
        <w:t>camera:</w:t>
      </w:r>
    </w:p>
    <w:p w14:paraId="17D940EE" w14:textId="5B204461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color w:val="4472C4" w:themeColor="accent1"/>
        </w:rPr>
        <w:t xml:space="preserve">  - platform: ffmpeg</w:t>
      </w:r>
    </w:p>
    <w:p w14:paraId="7FEC35CB" w14:textId="560ECC72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rFonts w:hint="eastAsia"/>
          <w:color w:val="4472C4" w:themeColor="accent1"/>
        </w:rPr>
        <w:t xml:space="preserve"> </w:t>
      </w:r>
      <w:r w:rsidRPr="00FC1963">
        <w:rPr>
          <w:color w:val="4472C4" w:themeColor="accent1"/>
        </w:rPr>
        <w:t xml:space="preserve">   </w:t>
      </w:r>
      <w:r w:rsidRPr="00FC1963">
        <w:rPr>
          <w:rFonts w:hint="eastAsia"/>
          <w:color w:val="4472C4" w:themeColor="accent1"/>
        </w:rPr>
        <w:t>nam</w:t>
      </w:r>
      <w:r w:rsidRPr="00FC1963">
        <w:rPr>
          <w:color w:val="4472C4" w:themeColor="accent1"/>
        </w:rPr>
        <w:t>e: cam2</w:t>
      </w:r>
    </w:p>
    <w:p w14:paraId="052F0CA7" w14:textId="391307C0" w:rsidR="00374D0F" w:rsidRPr="00FC1963" w:rsidRDefault="00374D0F" w:rsidP="00FC1963">
      <w:pPr>
        <w:pStyle w:val="a3"/>
        <w:rPr>
          <w:color w:val="4472C4" w:themeColor="accent1"/>
        </w:rPr>
      </w:pPr>
      <w:r w:rsidRPr="00FC1963">
        <w:rPr>
          <w:color w:val="4472C4" w:themeColor="accent1"/>
        </w:rPr>
        <w:t xml:space="preserve">    input: rtsp://admin:</w:t>
      </w:r>
      <w:r w:rsidR="007331D3">
        <w:rPr>
          <w:rFonts w:hint="eastAsia"/>
          <w:color w:val="4472C4" w:themeColor="accent1"/>
        </w:rPr>
        <w:t>VEERAZ</w:t>
      </w:r>
      <w:r w:rsidRPr="00FC1963">
        <w:rPr>
          <w:color w:val="4472C4" w:themeColor="accent1"/>
        </w:rPr>
        <w:t>@x.x.x.x</w:t>
      </w:r>
    </w:p>
    <w:p w14:paraId="7631E43C" w14:textId="6E4F2633" w:rsidR="009A16A0" w:rsidRDefault="00CD0DD2" w:rsidP="00CD0DD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vlc转换mjpeg输出的命令参数：</w:t>
      </w:r>
    </w:p>
    <w:p w14:paraId="3CA211EC" w14:textId="1366BB0B" w:rsidR="00E25F49" w:rsidRPr="00CD0DD2" w:rsidRDefault="00E25F49" w:rsidP="00CD0DD2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D0DD2">
        <w:rPr>
          <w:color w:val="4472C4" w:themeColor="accent1"/>
          <w:sz w:val="16"/>
        </w:rPr>
        <w:t>:sout=#transcode{vcodec=MJPG,vb=800,scale=自动,acodec=none,scodec=none}:standard{access=http{mime=multipart/x-mixed-replace; boundary=7b3cc56e5f51db803f790dad720ed50a},mux=mpjpeg,dst=:8888/} :no-sout-all :sout-keep</w:t>
      </w:r>
    </w:p>
    <w:p w14:paraId="730DBAB2" w14:textId="6E23A99C" w:rsidR="009A16A0" w:rsidRDefault="009A16A0" w:rsidP="009A16A0">
      <w:pPr>
        <w:pStyle w:val="a3"/>
        <w:ind w:left="420" w:firstLineChars="0" w:firstLine="0"/>
      </w:pPr>
    </w:p>
    <w:p w14:paraId="692EB3D0" w14:textId="3FB5335D" w:rsidR="00CD0DD2" w:rsidRDefault="00CD0DD2" w:rsidP="009A16A0">
      <w:pPr>
        <w:pStyle w:val="a3"/>
        <w:ind w:left="420" w:firstLineChars="0" w:firstLine="0"/>
      </w:pPr>
    </w:p>
    <w:p w14:paraId="258059D8" w14:textId="77777777" w:rsidR="00CD0DD2" w:rsidRDefault="00CD0DD2" w:rsidP="009A16A0">
      <w:pPr>
        <w:pStyle w:val="a3"/>
        <w:ind w:left="420" w:firstLineChars="0" w:firstLine="0"/>
      </w:pPr>
    </w:p>
    <w:p w14:paraId="70C023E4" w14:textId="77777777" w:rsidR="009A16A0" w:rsidRDefault="009A16A0" w:rsidP="009A16A0">
      <w:pPr>
        <w:widowControl/>
        <w:jc w:val="left"/>
      </w:pPr>
      <w:r>
        <w:br w:type="page"/>
      </w:r>
    </w:p>
    <w:p w14:paraId="4D80E061" w14:textId="277971C4" w:rsidR="00ED2C15" w:rsidRPr="009A16A0" w:rsidRDefault="00ED2C15" w:rsidP="00ED2C15">
      <w:pPr>
        <w:pStyle w:val="a3"/>
        <w:ind w:left="420" w:firstLineChars="0" w:firstLine="0"/>
      </w:pPr>
    </w:p>
    <w:p w14:paraId="7485E3D1" w14:textId="2D8B25E2" w:rsidR="002F5E5E" w:rsidRPr="00E40889" w:rsidRDefault="002F5E5E" w:rsidP="002F5E5E">
      <w:pPr>
        <w:jc w:val="center"/>
        <w:rPr>
          <w:sz w:val="32"/>
        </w:rPr>
      </w:pPr>
      <w:r>
        <w:rPr>
          <w:rFonts w:hint="eastAsia"/>
          <w:sz w:val="32"/>
        </w:rPr>
        <w:t>ONVIF协议摄像头</w:t>
      </w:r>
    </w:p>
    <w:p w14:paraId="4F81B57F" w14:textId="77777777" w:rsidR="002F5E5E" w:rsidRPr="00E40889" w:rsidRDefault="002F5E5E" w:rsidP="002F5E5E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3E1CAA9E" w14:textId="1C9D7A33" w:rsidR="002F5E5E" w:rsidRDefault="002F5E5E" w:rsidP="002F5E5E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</w:rPr>
        <w:t>支持ONVIF协议</w:t>
      </w:r>
      <w:r>
        <w:rPr>
          <w:rFonts w:hint="eastAsia"/>
          <w:noProof/>
        </w:rPr>
        <w:t>的摄像头</w:t>
      </w:r>
      <w:r>
        <w:rPr>
          <w:noProof/>
        </w:rPr>
        <w:br/>
      </w:r>
      <w:r w:rsidR="00F07401">
        <w:rPr>
          <w:noProof/>
        </w:rPr>
        <w:drawing>
          <wp:inline distT="0" distB="0" distL="0" distR="0" wp14:anchorId="3BEA8CE4" wp14:editId="6EC082B5">
            <wp:extent cx="1742440" cy="1742440"/>
            <wp:effectExtent l="0" t="0" r="0" b="0"/>
            <wp:docPr id="5" name="图片 5" descr="âonvif camera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onvif camera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A554C" w14:textId="77777777" w:rsidR="002F5E5E" w:rsidRDefault="002F5E5E" w:rsidP="002F5E5E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或者Android手机</w:t>
      </w:r>
    </w:p>
    <w:p w14:paraId="29374603" w14:textId="77777777" w:rsidR="002F5E5E" w:rsidRDefault="002F5E5E" w:rsidP="002F5E5E">
      <w:pPr>
        <w:pStyle w:val="a3"/>
        <w:ind w:left="420" w:firstLineChars="0" w:firstLine="0"/>
      </w:pPr>
    </w:p>
    <w:p w14:paraId="4885AF3D" w14:textId="77777777" w:rsidR="002F5E5E" w:rsidRDefault="002F5E5E" w:rsidP="002F5E5E">
      <w:r>
        <w:rPr>
          <w:rFonts w:hint="eastAsia"/>
        </w:rPr>
        <w:t>【操作步骤】</w:t>
      </w:r>
    </w:p>
    <w:p w14:paraId="55EBE672" w14:textId="4CBDEDCC" w:rsidR="00143D19" w:rsidRDefault="00143D19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查看摄像头配置</w:t>
      </w:r>
      <w:r w:rsidR="00691975">
        <w:rPr>
          <w:rFonts w:hint="eastAsia"/>
        </w:rPr>
        <w:t>页面</w:t>
      </w:r>
    </w:p>
    <w:p w14:paraId="4BA0A24F" w14:textId="1E30EC74" w:rsidR="002F5E5E" w:rsidRDefault="004B66A3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ONVIF协议摄像头接入</w:t>
      </w:r>
    </w:p>
    <w:p w14:paraId="13E40604" w14:textId="6E820062" w:rsidR="002F5E5E" w:rsidRDefault="00A33A9D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手工调用</w:t>
      </w:r>
      <w:r w:rsidR="00F07401">
        <w:rPr>
          <w:rFonts w:hint="eastAsia"/>
        </w:rPr>
        <w:t>came</w:t>
      </w:r>
      <w:r w:rsidR="00F07401">
        <w:t>ra.onvif_ptz</w:t>
      </w:r>
      <w:r>
        <w:rPr>
          <w:rFonts w:hint="eastAsia"/>
        </w:rPr>
        <w:t>服务</w:t>
      </w:r>
    </w:p>
    <w:p w14:paraId="6A1993CA" w14:textId="3A7AE69C" w:rsidR="00A33A9D" w:rsidRDefault="00A33A9D" w:rsidP="004B66A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编写脚本，调用</w:t>
      </w:r>
      <w:r w:rsidR="00F07401">
        <w:rPr>
          <w:rFonts w:hint="eastAsia"/>
        </w:rPr>
        <w:t>came</w:t>
      </w:r>
      <w:r w:rsidR="00F07401">
        <w:t>ra.onvif_ptz</w:t>
      </w:r>
      <w:r>
        <w:rPr>
          <w:rFonts w:hint="eastAsia"/>
        </w:rPr>
        <w:t>服务</w:t>
      </w:r>
    </w:p>
    <w:p w14:paraId="2DC77144" w14:textId="77777777" w:rsidR="002F5E5E" w:rsidRDefault="002F5E5E" w:rsidP="002F5E5E"/>
    <w:p w14:paraId="5750FED1" w14:textId="77777777" w:rsidR="002F5E5E" w:rsidRDefault="002F5E5E" w:rsidP="002F5E5E">
      <w:r>
        <w:rPr>
          <w:rFonts w:hint="eastAsia"/>
        </w:rPr>
        <w:t>【参考】</w:t>
      </w:r>
    </w:p>
    <w:p w14:paraId="594C6BD8" w14:textId="4D7C64B2" w:rsidR="002F5E5E" w:rsidRDefault="004B66A3" w:rsidP="002F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NVIF</w:t>
      </w:r>
      <w:r w:rsidR="002F5E5E">
        <w:rPr>
          <w:rFonts w:hint="eastAsia"/>
        </w:rPr>
        <w:t>摄像头配置说明</w:t>
      </w:r>
    </w:p>
    <w:p w14:paraId="382FF13F" w14:textId="648A3FE3" w:rsidR="004B66A3" w:rsidRDefault="0010197C" w:rsidP="004B66A3">
      <w:pPr>
        <w:pStyle w:val="a3"/>
        <w:ind w:left="420" w:firstLineChars="0" w:firstLine="0"/>
      </w:pPr>
      <w:hyperlink r:id="rId13" w:history="1">
        <w:r w:rsidR="004B66A3" w:rsidRPr="007D5B55">
          <w:rPr>
            <w:rStyle w:val="a4"/>
          </w:rPr>
          <w:t>https://www.home-assistant.io/components/camera.onvif/</w:t>
        </w:r>
      </w:hyperlink>
    </w:p>
    <w:p w14:paraId="1058E668" w14:textId="150904B9" w:rsidR="002F5E5E" w:rsidRDefault="00A33A9D" w:rsidP="002F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nvif协议</w:t>
      </w:r>
      <w:r w:rsidR="002F5E5E">
        <w:rPr>
          <w:rFonts w:hint="eastAsia"/>
        </w:rPr>
        <w:t>摄像头配置</w:t>
      </w:r>
    </w:p>
    <w:p w14:paraId="49C725E0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>camera:</w:t>
      </w:r>
    </w:p>
    <w:p w14:paraId="7804D983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- platform: onvif</w:t>
      </w:r>
    </w:p>
    <w:p w14:paraId="6D19804E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host: 192.168.3.163</w:t>
      </w:r>
    </w:p>
    <w:p w14:paraId="065C2B26" w14:textId="77777777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port: 8080</w:t>
      </w:r>
    </w:p>
    <w:p w14:paraId="18EFF932" w14:textId="54E54FDD" w:rsidR="00F07401" w:rsidRPr="00F07401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name: </w:t>
      </w:r>
      <w:r w:rsidR="0091321F">
        <w:rPr>
          <w:rFonts w:hint="eastAsia"/>
          <w:color w:val="4472C4" w:themeColor="accent1"/>
        </w:rPr>
        <w:t>cam3</w:t>
      </w:r>
    </w:p>
    <w:p w14:paraId="5026182F" w14:textId="4937A2F8" w:rsidR="002F5E5E" w:rsidRPr="00FC1963" w:rsidRDefault="00F07401" w:rsidP="00F07401">
      <w:pPr>
        <w:pStyle w:val="a3"/>
        <w:rPr>
          <w:color w:val="4472C4" w:themeColor="accent1"/>
        </w:rPr>
      </w:pPr>
      <w:r w:rsidRPr="00F07401">
        <w:rPr>
          <w:color w:val="4472C4" w:themeColor="accent1"/>
        </w:rPr>
        <w:t xml:space="preserve">    profile: 1</w:t>
      </w:r>
    </w:p>
    <w:p w14:paraId="607AA1B5" w14:textId="08F62B1E" w:rsidR="002F5E5E" w:rsidRDefault="00F07401" w:rsidP="002F5E5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me</w:t>
      </w:r>
      <w:r>
        <w:t>ra.onvif_ptz</w:t>
      </w:r>
      <w:r>
        <w:rPr>
          <w:rFonts w:hint="eastAsia"/>
        </w:rPr>
        <w:t>服务调用脚本</w:t>
      </w:r>
    </w:p>
    <w:p w14:paraId="574EFBB0" w14:textId="56AF829E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>cam</w:t>
      </w:r>
      <w:r w:rsidR="0091321F" w:rsidRPr="00413AD0">
        <w:rPr>
          <w:rFonts w:hint="eastAsia"/>
          <w:color w:val="4472C4" w:themeColor="accent1"/>
          <w:sz w:val="16"/>
        </w:rPr>
        <w:t>3</w:t>
      </w:r>
      <w:r w:rsidRPr="00413AD0">
        <w:rPr>
          <w:color w:val="4472C4" w:themeColor="accent1"/>
          <w:sz w:val="16"/>
        </w:rPr>
        <w:t>_</w:t>
      </w:r>
      <w:r w:rsidR="00897412" w:rsidRPr="00413AD0">
        <w:rPr>
          <w:rFonts w:hint="eastAsia"/>
          <w:color w:val="4472C4" w:themeColor="accent1"/>
          <w:sz w:val="16"/>
        </w:rPr>
        <w:t>turnr</w:t>
      </w:r>
      <w:r w:rsidR="00897412" w:rsidRPr="00413AD0">
        <w:rPr>
          <w:color w:val="4472C4" w:themeColor="accent1"/>
          <w:sz w:val="16"/>
        </w:rPr>
        <w:t>ight</w:t>
      </w:r>
      <w:r w:rsidRPr="00413AD0">
        <w:rPr>
          <w:color w:val="4472C4" w:themeColor="accent1"/>
          <w:sz w:val="16"/>
        </w:rPr>
        <w:t>:</w:t>
      </w:r>
    </w:p>
    <w:p w14:paraId="0C1A6FC0" w14:textId="4A3E6AF9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alias: </w:t>
      </w:r>
      <w:r w:rsidRPr="00413AD0">
        <w:rPr>
          <w:rFonts w:hint="eastAsia"/>
          <w:color w:val="4472C4" w:themeColor="accent1"/>
          <w:sz w:val="16"/>
        </w:rPr>
        <w:t>c</w:t>
      </w:r>
      <w:r w:rsidRPr="00413AD0">
        <w:rPr>
          <w:color w:val="4472C4" w:themeColor="accent1"/>
          <w:sz w:val="16"/>
        </w:rPr>
        <w:t>am</w:t>
      </w:r>
      <w:r w:rsidR="0091321F" w:rsidRPr="00413AD0">
        <w:rPr>
          <w:color w:val="4472C4" w:themeColor="accent1"/>
          <w:sz w:val="16"/>
        </w:rPr>
        <w:t>3</w:t>
      </w:r>
      <w:r w:rsidR="0091321F" w:rsidRPr="00413AD0">
        <w:rPr>
          <w:rFonts w:hint="eastAsia"/>
          <w:color w:val="4472C4" w:themeColor="accent1"/>
          <w:sz w:val="16"/>
        </w:rPr>
        <w:t>右转</w:t>
      </w:r>
    </w:p>
    <w:p w14:paraId="6D3DBFEF" w14:textId="77777777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sequence:</w:t>
      </w:r>
    </w:p>
    <w:p w14:paraId="74F933F3" w14:textId="00FF7B42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- service: </w:t>
      </w:r>
      <w:r w:rsidRPr="00413AD0">
        <w:rPr>
          <w:rFonts w:hint="eastAsia"/>
          <w:color w:val="4472C4" w:themeColor="accent1"/>
          <w:sz w:val="16"/>
        </w:rPr>
        <w:t>camera</w:t>
      </w:r>
      <w:r w:rsidRPr="00413AD0">
        <w:rPr>
          <w:color w:val="4472C4" w:themeColor="accent1"/>
          <w:sz w:val="16"/>
        </w:rPr>
        <w:t>.</w:t>
      </w:r>
      <w:r w:rsidR="0091321F" w:rsidRPr="00413AD0">
        <w:rPr>
          <w:color w:val="4472C4" w:themeColor="accent1"/>
          <w:sz w:val="16"/>
        </w:rPr>
        <w:t>onvif_ptz</w:t>
      </w:r>
    </w:p>
    <w:p w14:paraId="174AE27F" w14:textId="77777777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data:</w:t>
      </w:r>
    </w:p>
    <w:p w14:paraId="2EDFE74C" w14:textId="3373EAF8" w:rsidR="00634A55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entity_id: camera.cam</w:t>
      </w:r>
      <w:r w:rsidR="0091321F" w:rsidRPr="00413AD0">
        <w:rPr>
          <w:rFonts w:hint="eastAsia"/>
          <w:color w:val="4472C4" w:themeColor="accent1"/>
          <w:sz w:val="16"/>
        </w:rPr>
        <w:t>3</w:t>
      </w:r>
    </w:p>
    <w:p w14:paraId="4D328F91" w14:textId="7E9B8F84" w:rsidR="00F07401" w:rsidRPr="00413AD0" w:rsidRDefault="00634A55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</w:t>
      </w:r>
      <w:r w:rsidR="0091321F" w:rsidRPr="00413AD0">
        <w:rPr>
          <w:rFonts w:hint="eastAsia"/>
          <w:color w:val="4472C4" w:themeColor="accent1"/>
          <w:sz w:val="16"/>
        </w:rPr>
        <w:t>pan</w:t>
      </w:r>
      <w:r w:rsidR="0091321F" w:rsidRPr="00413AD0">
        <w:rPr>
          <w:color w:val="4472C4" w:themeColor="accent1"/>
          <w:sz w:val="16"/>
        </w:rPr>
        <w:t>: RIGHT</w:t>
      </w:r>
    </w:p>
    <w:p w14:paraId="4993BE92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>cam</w:t>
      </w:r>
      <w:r w:rsidRPr="00413AD0">
        <w:rPr>
          <w:rFonts w:hint="eastAsia"/>
          <w:color w:val="4472C4" w:themeColor="accent1"/>
          <w:sz w:val="16"/>
        </w:rPr>
        <w:t>3</w:t>
      </w:r>
      <w:r w:rsidRPr="00413AD0">
        <w:rPr>
          <w:color w:val="4472C4" w:themeColor="accent1"/>
          <w:sz w:val="16"/>
        </w:rPr>
        <w:t>_</w:t>
      </w:r>
      <w:r w:rsidRPr="00413AD0">
        <w:rPr>
          <w:rFonts w:hint="eastAsia"/>
          <w:color w:val="4472C4" w:themeColor="accent1"/>
          <w:sz w:val="16"/>
        </w:rPr>
        <w:t>turn</w:t>
      </w:r>
      <w:r w:rsidRPr="00413AD0">
        <w:rPr>
          <w:color w:val="4472C4" w:themeColor="accent1"/>
          <w:sz w:val="16"/>
        </w:rPr>
        <w:t>left:</w:t>
      </w:r>
    </w:p>
    <w:p w14:paraId="4402BDE2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alias: </w:t>
      </w:r>
      <w:r w:rsidRPr="00413AD0">
        <w:rPr>
          <w:rFonts w:hint="eastAsia"/>
          <w:color w:val="4472C4" w:themeColor="accent1"/>
          <w:sz w:val="16"/>
        </w:rPr>
        <w:t>c</w:t>
      </w:r>
      <w:r w:rsidRPr="00413AD0">
        <w:rPr>
          <w:color w:val="4472C4" w:themeColor="accent1"/>
          <w:sz w:val="16"/>
        </w:rPr>
        <w:t>am3</w:t>
      </w:r>
      <w:r w:rsidRPr="00413AD0">
        <w:rPr>
          <w:rFonts w:hint="eastAsia"/>
          <w:color w:val="4472C4" w:themeColor="accent1"/>
          <w:sz w:val="16"/>
        </w:rPr>
        <w:t>左转</w:t>
      </w:r>
    </w:p>
    <w:p w14:paraId="383B4E95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sequence:</w:t>
      </w:r>
    </w:p>
    <w:p w14:paraId="56428EE8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- service: </w:t>
      </w:r>
      <w:r w:rsidRPr="00413AD0">
        <w:rPr>
          <w:rFonts w:hint="eastAsia"/>
          <w:color w:val="4472C4" w:themeColor="accent1"/>
          <w:sz w:val="16"/>
        </w:rPr>
        <w:t>camera</w:t>
      </w:r>
      <w:r w:rsidRPr="00413AD0">
        <w:rPr>
          <w:color w:val="4472C4" w:themeColor="accent1"/>
          <w:sz w:val="16"/>
        </w:rPr>
        <w:t>.onvif_ptz</w:t>
      </w:r>
    </w:p>
    <w:p w14:paraId="52713FE2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data:</w:t>
      </w:r>
    </w:p>
    <w:p w14:paraId="5DACA6A1" w14:textId="77777777" w:rsidR="00897412" w:rsidRPr="00413AD0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entity_id: camera.cam</w:t>
      </w:r>
      <w:r w:rsidRPr="00413AD0">
        <w:rPr>
          <w:rFonts w:hint="eastAsia"/>
          <w:color w:val="4472C4" w:themeColor="accent1"/>
          <w:sz w:val="16"/>
        </w:rPr>
        <w:t>3</w:t>
      </w:r>
    </w:p>
    <w:p w14:paraId="43814D0C" w14:textId="657BE348" w:rsidR="00400037" w:rsidRDefault="00897412" w:rsidP="00413AD0">
      <w:pPr>
        <w:pStyle w:val="a3"/>
        <w:spacing w:line="220" w:lineRule="exact"/>
        <w:ind w:leftChars="100" w:left="210" w:firstLine="320"/>
        <w:rPr>
          <w:color w:val="4472C4" w:themeColor="accent1"/>
          <w:sz w:val="16"/>
        </w:rPr>
      </w:pPr>
      <w:r w:rsidRPr="00413AD0">
        <w:rPr>
          <w:color w:val="4472C4" w:themeColor="accent1"/>
          <w:sz w:val="16"/>
        </w:rPr>
        <w:t xml:space="preserve">        </w:t>
      </w:r>
      <w:r w:rsidRPr="00413AD0">
        <w:rPr>
          <w:rFonts w:hint="eastAsia"/>
          <w:color w:val="4472C4" w:themeColor="accent1"/>
          <w:sz w:val="16"/>
        </w:rPr>
        <w:t>pan</w:t>
      </w:r>
      <w:r w:rsidRPr="00413AD0">
        <w:rPr>
          <w:color w:val="4472C4" w:themeColor="accent1"/>
          <w:sz w:val="16"/>
        </w:rPr>
        <w:t xml:space="preserve">: </w:t>
      </w:r>
      <w:r w:rsidRPr="00413AD0">
        <w:rPr>
          <w:rFonts w:hint="eastAsia"/>
          <w:color w:val="4472C4" w:themeColor="accent1"/>
          <w:sz w:val="16"/>
        </w:rPr>
        <w:t>LEFT</w:t>
      </w:r>
    </w:p>
    <w:p w14:paraId="5CCB343F" w14:textId="77777777" w:rsidR="00400037" w:rsidRDefault="00400037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403282B0" w14:textId="5EED3A2A" w:rsidR="00485AF0" w:rsidRPr="00E40889" w:rsidRDefault="00485AF0" w:rsidP="00485AF0">
      <w:pPr>
        <w:jc w:val="center"/>
        <w:rPr>
          <w:sz w:val="32"/>
        </w:rPr>
      </w:pPr>
      <w:r w:rsidRPr="00485AF0">
        <w:rPr>
          <w:rFonts w:hint="eastAsia"/>
          <w:sz w:val="32"/>
        </w:rPr>
        <w:lastRenderedPageBreak/>
        <w:t>有线</w:t>
      </w:r>
      <w:r w:rsidR="00F81FCA">
        <w:rPr>
          <w:rFonts w:hint="eastAsia"/>
          <w:sz w:val="32"/>
        </w:rPr>
        <w:t>树莓派</w:t>
      </w:r>
      <w:r w:rsidRPr="00485AF0">
        <w:rPr>
          <w:sz w:val="32"/>
        </w:rPr>
        <w:t>CSI与USB摄像头</w:t>
      </w:r>
    </w:p>
    <w:p w14:paraId="6CCC5F3E" w14:textId="77777777" w:rsidR="00485AF0" w:rsidRPr="00E40889" w:rsidRDefault="00485AF0" w:rsidP="00485AF0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776ECE66" w14:textId="7B83F9B6" w:rsidR="00485AF0" w:rsidRDefault="001F2E4B" w:rsidP="00485AF0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树莓派摄像头或USB口摄像头</w:t>
      </w:r>
      <w:r w:rsidR="00485AF0">
        <w:rPr>
          <w:noProof/>
        </w:rPr>
        <w:br/>
      </w:r>
      <w:r w:rsidR="00647D73">
        <w:rPr>
          <w:noProof/>
        </w:rPr>
        <w:drawing>
          <wp:inline distT="0" distB="0" distL="0" distR="0" wp14:anchorId="110FBF12" wp14:editId="2421C412">
            <wp:extent cx="1793240" cy="1706234"/>
            <wp:effectExtent l="0" t="0" r="0" b="8890"/>
            <wp:docPr id="14" name="图片 14" descr="https://timgsa.baidu.com/timg?image&amp;quality=80&amp;size=b9999_10000&amp;sec=1542033281&amp;di=7f6bd66b31f13ffc7792ad80c2a65906&amp;imgtype=jpg&amp;er=1&amp;src=http%3A%2F%2Fwww.szxhd668.com%2Fimages%2Fup_images%2F20145201052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42033281&amp;di=7f6bd66b31f13ffc7792ad80c2a65906&amp;imgtype=jpg&amp;er=1&amp;src=http%3A%2F%2Fwww.szxhd668.com%2Fimages%2Fup_images%2F201452010521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784" cy="174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7AA17" wp14:editId="1B9235B5">
            <wp:extent cx="1590040" cy="1590040"/>
            <wp:effectExtent l="0" t="0" r="0" b="0"/>
            <wp:docPr id="15" name="图片 15" descr="https://timgsa.baidu.com/timg?image&amp;quality=80&amp;size=b9999_10000&amp;sec=1541438684368&amp;di=781f2a942ae6c3dc8ed30e03c309f735&amp;imgtype=0&amp;src=http%3A%2F%2Fwww.alsrobot.cn%2Fimages%2F201608%2Fthumb_img%2F437_thumb_G_14725967563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41438684368&amp;di=781f2a942ae6c3dc8ed30e03c309f735&amp;imgtype=0&amp;src=http%3A%2F%2Fwww.alsrobot.cn%2Fimages%2F201608%2Fthumb_img%2F437_thumb_G_147259675638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1F00" w14:textId="77777777" w:rsidR="00485AF0" w:rsidRDefault="00485AF0" w:rsidP="00485AF0">
      <w:pPr>
        <w:pStyle w:val="a3"/>
        <w:ind w:left="420" w:firstLineChars="0" w:firstLine="0"/>
      </w:pPr>
    </w:p>
    <w:p w14:paraId="22104201" w14:textId="77777777" w:rsidR="00485AF0" w:rsidRDefault="00485AF0" w:rsidP="00485AF0">
      <w:r>
        <w:rPr>
          <w:rFonts w:hint="eastAsia"/>
        </w:rPr>
        <w:t>【操作步骤】</w:t>
      </w:r>
    </w:p>
    <w:p w14:paraId="64C0F5A1" w14:textId="3BE1A876" w:rsidR="00485AF0" w:rsidRDefault="00647D73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连接usb摄像头，查看设备</w:t>
      </w:r>
    </w:p>
    <w:p w14:paraId="599C1673" w14:textId="1D582EE0" w:rsidR="00485AF0" w:rsidRDefault="00D42DA2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HA中使用ffmpeg配置USB口摄像头</w:t>
      </w:r>
    </w:p>
    <w:p w14:paraId="5B0B15F9" w14:textId="58ECA3EF" w:rsidR="00D42DA2" w:rsidRDefault="00D42DA2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SI摄像头接入树莓派</w:t>
      </w:r>
    </w:p>
    <w:p w14:paraId="5416285F" w14:textId="0959E3C4" w:rsidR="00485AF0" w:rsidRDefault="00D42DA2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HA中配置C</w:t>
      </w:r>
      <w:r>
        <w:t>SI</w:t>
      </w:r>
      <w:r>
        <w:rPr>
          <w:rFonts w:hint="eastAsia"/>
        </w:rPr>
        <w:t>口摄像头</w:t>
      </w:r>
    </w:p>
    <w:p w14:paraId="588384CF" w14:textId="10B2399A" w:rsidR="00C009A8" w:rsidRDefault="00C009A8" w:rsidP="001F2E4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raspistill工具</w:t>
      </w:r>
    </w:p>
    <w:p w14:paraId="32B82DA5" w14:textId="77777777" w:rsidR="00485AF0" w:rsidRDefault="00485AF0" w:rsidP="00485AF0"/>
    <w:p w14:paraId="5EBBD600" w14:textId="77777777" w:rsidR="00485AF0" w:rsidRDefault="00485AF0" w:rsidP="00485AF0">
      <w:r>
        <w:rPr>
          <w:rFonts w:hint="eastAsia"/>
        </w:rPr>
        <w:t>【参考】</w:t>
      </w:r>
    </w:p>
    <w:p w14:paraId="670DADA4" w14:textId="2E182C85" w:rsidR="00485AF0" w:rsidRDefault="00647D73" w:rsidP="00485A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USB摄像头配置</w:t>
      </w:r>
    </w:p>
    <w:p w14:paraId="1EE6A771" w14:textId="77777777" w:rsidR="00647D73" w:rsidRPr="00D42DA2" w:rsidRDefault="00647D73" w:rsidP="00647D73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>camera:</w:t>
      </w:r>
    </w:p>
    <w:p w14:paraId="30A04230" w14:textId="35D996ED" w:rsidR="00647D73" w:rsidRDefault="00647D73" w:rsidP="00647D73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 xml:space="preserve">  - platform: ffmpeg</w:t>
      </w:r>
    </w:p>
    <w:p w14:paraId="777FC036" w14:textId="41618F10" w:rsidR="00D42DA2" w:rsidRPr="00D42DA2" w:rsidRDefault="00D42DA2" w:rsidP="00647D73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name: cam4</w:t>
      </w:r>
    </w:p>
    <w:p w14:paraId="7070A62E" w14:textId="28867B58" w:rsidR="00647D73" w:rsidRPr="00D42DA2" w:rsidRDefault="00647D73" w:rsidP="00647D73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 xml:space="preserve">    input: /dev/video0</w:t>
      </w:r>
    </w:p>
    <w:p w14:paraId="1F0DDDDE" w14:textId="1146F767" w:rsidR="00485AF0" w:rsidRDefault="00647D73" w:rsidP="00485AF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CSI摄像头配置</w:t>
      </w:r>
    </w:p>
    <w:p w14:paraId="2411068C" w14:textId="77777777" w:rsidR="00D42DA2" w:rsidRPr="00D42DA2" w:rsidRDefault="00D42DA2" w:rsidP="00D42DA2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>camera:</w:t>
      </w:r>
    </w:p>
    <w:p w14:paraId="79B097BB" w14:textId="56BA1F52" w:rsidR="00D42DA2" w:rsidRDefault="00D42DA2" w:rsidP="00D42DA2">
      <w:pPr>
        <w:pStyle w:val="a3"/>
        <w:rPr>
          <w:color w:val="4472C4" w:themeColor="accent1"/>
        </w:rPr>
      </w:pPr>
      <w:r w:rsidRPr="00D42DA2">
        <w:rPr>
          <w:color w:val="4472C4" w:themeColor="accent1"/>
        </w:rPr>
        <w:t xml:space="preserve">  - platform: rpi_camera</w:t>
      </w:r>
    </w:p>
    <w:p w14:paraId="3D5063B5" w14:textId="585FBBB1" w:rsidR="00D42DA2" w:rsidRDefault="00D42DA2" w:rsidP="00D42DA2">
      <w:pPr>
        <w:pStyle w:val="a3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</w:t>
      </w:r>
      <w:r>
        <w:rPr>
          <w:color w:val="4472C4" w:themeColor="accent1"/>
        </w:rPr>
        <w:t xml:space="preserve">   name: cam5</w:t>
      </w:r>
    </w:p>
    <w:p w14:paraId="61E4F093" w14:textId="7C110C23" w:rsidR="00D42DA2" w:rsidRPr="00D42DA2" w:rsidRDefault="00D42DA2" w:rsidP="00D42DA2">
      <w:pPr>
        <w:pStyle w:val="a3"/>
        <w:numPr>
          <w:ilvl w:val="0"/>
          <w:numId w:val="1"/>
        </w:numPr>
        <w:ind w:firstLineChars="0"/>
      </w:pPr>
      <w:r w:rsidRPr="00D42DA2">
        <w:rPr>
          <w:rFonts w:hint="eastAsia"/>
        </w:rPr>
        <w:t>本地CSI摄像头配置说明</w:t>
      </w:r>
    </w:p>
    <w:p w14:paraId="350B844A" w14:textId="6362AE69" w:rsidR="00D42DA2" w:rsidRDefault="0010197C" w:rsidP="00D42DA2">
      <w:pPr>
        <w:pStyle w:val="a3"/>
        <w:rPr>
          <w:color w:val="4472C4" w:themeColor="accent1"/>
        </w:rPr>
      </w:pPr>
      <w:hyperlink r:id="rId16" w:history="1">
        <w:r w:rsidR="00D42DA2" w:rsidRPr="00961DD6">
          <w:rPr>
            <w:rStyle w:val="a4"/>
          </w:rPr>
          <w:t>https://www.home-assistant.io/components/camera.rpi_camera/</w:t>
        </w:r>
      </w:hyperlink>
    </w:p>
    <w:p w14:paraId="67B812F5" w14:textId="46197734" w:rsidR="00D42DA2" w:rsidRDefault="00D42DA2" w:rsidP="00D42DA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aspistill工具</w:t>
      </w:r>
      <w:r w:rsidRPr="00D42DA2">
        <w:rPr>
          <w:rFonts w:hint="eastAsia"/>
        </w:rPr>
        <w:t>说明</w:t>
      </w:r>
    </w:p>
    <w:p w14:paraId="59FEE6EC" w14:textId="60861B37" w:rsidR="00D42DA2" w:rsidRDefault="0010197C" w:rsidP="00D42DA2">
      <w:pPr>
        <w:pStyle w:val="a3"/>
        <w:ind w:left="420" w:firstLineChars="0" w:firstLine="0"/>
      </w:pPr>
      <w:hyperlink r:id="rId17" w:history="1">
        <w:r w:rsidR="00D42DA2" w:rsidRPr="00961DD6">
          <w:rPr>
            <w:rStyle w:val="a4"/>
          </w:rPr>
          <w:t>https://www.raspberrypi.org/documentation/usage/camera/raspicam/raspistill.md</w:t>
        </w:r>
      </w:hyperlink>
    </w:p>
    <w:p w14:paraId="28813DBE" w14:textId="5BC9ECCD" w:rsidR="00485AF0" w:rsidRPr="006D7EC8" w:rsidRDefault="00485AF0" w:rsidP="00D42DA2">
      <w:pPr>
        <w:pStyle w:val="a3"/>
        <w:ind w:left="420" w:firstLineChars="0" w:firstLine="0"/>
      </w:pPr>
    </w:p>
    <w:p w14:paraId="1CB22DB8" w14:textId="7A90ADB4" w:rsidR="00485AF0" w:rsidRDefault="00485AF0">
      <w:pPr>
        <w:widowControl/>
        <w:jc w:val="left"/>
      </w:pPr>
      <w:r>
        <w:br w:type="page"/>
      </w:r>
    </w:p>
    <w:p w14:paraId="1B64C5A2" w14:textId="77777777" w:rsidR="00485AF0" w:rsidRDefault="00485AF0" w:rsidP="00485AF0">
      <w:pPr>
        <w:pStyle w:val="a3"/>
        <w:ind w:left="420" w:firstLineChars="0" w:firstLine="0"/>
      </w:pPr>
    </w:p>
    <w:p w14:paraId="5B6A2401" w14:textId="525E7AC6" w:rsidR="000B7D85" w:rsidRPr="00E40889" w:rsidRDefault="000B7D85" w:rsidP="000B7D85">
      <w:pPr>
        <w:jc w:val="center"/>
        <w:rPr>
          <w:sz w:val="32"/>
        </w:rPr>
      </w:pPr>
      <w:r w:rsidRPr="000B7D85">
        <w:rPr>
          <w:rFonts w:hint="eastAsia"/>
          <w:sz w:val="32"/>
        </w:rPr>
        <w:t>小米的大方摄像头</w:t>
      </w:r>
    </w:p>
    <w:p w14:paraId="11F43480" w14:textId="77777777" w:rsidR="000B7D85" w:rsidRPr="00E40889" w:rsidRDefault="000B7D85" w:rsidP="000B7D85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08EC8D2" w14:textId="11112D30" w:rsidR="000B7D85" w:rsidRDefault="000B7D85" w:rsidP="000B7D85">
      <w:pPr>
        <w:pStyle w:val="a3"/>
        <w:numPr>
          <w:ilvl w:val="0"/>
          <w:numId w:val="10"/>
        </w:numPr>
        <w:ind w:firstLineChars="0" w:firstLine="0"/>
      </w:pPr>
      <w:r>
        <w:rPr>
          <w:rFonts w:hint="eastAsia"/>
          <w:noProof/>
        </w:rPr>
        <w:t>小米的大方摄像头</w:t>
      </w:r>
      <w:r>
        <w:rPr>
          <w:noProof/>
        </w:rPr>
        <w:br/>
      </w:r>
      <w:r w:rsidR="00A931DE">
        <w:rPr>
          <w:noProof/>
        </w:rPr>
        <w:drawing>
          <wp:inline distT="0" distB="0" distL="0" distR="0" wp14:anchorId="377A265A" wp14:editId="7B461C85">
            <wp:extent cx="2088836" cy="1397000"/>
            <wp:effectExtent l="0" t="0" r="6985" b="0"/>
            <wp:docPr id="8" name="图片 8" descr="âå°ç±³ å¤§æ¹âçå¾çæç´¢ç»æ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å°ç±³ å¤§æ¹âçå¾çæç´¢ç»æ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255" cy="140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12ED" w14:textId="3D141AE5" w:rsidR="00CF41C3" w:rsidRPr="00E40889" w:rsidRDefault="00CF41C3" w:rsidP="00CF41C3">
      <w:pPr>
        <w:pStyle w:val="a3"/>
        <w:numPr>
          <w:ilvl w:val="0"/>
          <w:numId w:val="10"/>
        </w:numPr>
        <w:ind w:firstLineChars="0"/>
      </w:pPr>
      <w:r w:rsidRPr="00E40889">
        <w:rPr>
          <w:rFonts w:hint="eastAsia"/>
        </w:rPr>
        <w:t>tf卡</w:t>
      </w:r>
      <w:r>
        <w:br/>
      </w:r>
      <w:r w:rsidRPr="00E40889">
        <w:rPr>
          <w:noProof/>
        </w:rPr>
        <w:drawing>
          <wp:inline distT="0" distB="0" distL="0" distR="0" wp14:anchorId="4CB4B5D1" wp14:editId="4BAFE413">
            <wp:extent cx="581607" cy="387350"/>
            <wp:effectExtent l="0" t="0" r="9525" b="0"/>
            <wp:docPr id="1030" name="Picture 6" descr="âtfå¡âçå¾çæç´¢ç»æ">
              <a:extLst xmlns:a="http://schemas.openxmlformats.org/drawingml/2006/main">
                <a:ext uri="{FF2B5EF4-FFF2-40B4-BE49-F238E27FC236}">
                  <a16:creationId xmlns:a16="http://schemas.microsoft.com/office/drawing/2014/main" id="{F7585A64-61E9-4798-89BF-E8B82433B7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âtfå¡âçå¾çæç´¢ç»æ">
                      <a:extLst>
                        <a:ext uri="{FF2B5EF4-FFF2-40B4-BE49-F238E27FC236}">
                          <a16:creationId xmlns:a16="http://schemas.microsoft.com/office/drawing/2014/main" id="{F7585A64-61E9-4798-89BF-E8B82433B76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6" cy="3950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AFF39B7" w14:textId="3CAAFE92" w:rsidR="00CF41C3" w:rsidRDefault="00CF41C3" w:rsidP="00CF41C3">
      <w:pPr>
        <w:pStyle w:val="a3"/>
        <w:numPr>
          <w:ilvl w:val="0"/>
          <w:numId w:val="10"/>
        </w:numPr>
        <w:ind w:firstLineChars="0"/>
      </w:pPr>
      <w:r w:rsidRPr="00E40889">
        <w:rPr>
          <w:rFonts w:hint="eastAsia"/>
        </w:rPr>
        <w:t>USB tf卡读写卡器</w:t>
      </w:r>
      <w:r>
        <w:br/>
      </w:r>
      <w:r w:rsidRPr="00E40889">
        <w:rPr>
          <w:noProof/>
        </w:rPr>
        <w:drawing>
          <wp:inline distT="0" distB="0" distL="0" distR="0" wp14:anchorId="35CD7BE1" wp14:editId="27162B73">
            <wp:extent cx="965200" cy="965200"/>
            <wp:effectExtent l="0" t="0" r="6350" b="6350"/>
            <wp:docPr id="1032" name="Picture 8" descr="âtfå¡è¯»å¡å¨âçå¾çæç´¢ç»æ">
              <a:extLst xmlns:a="http://schemas.openxmlformats.org/drawingml/2006/main">
                <a:ext uri="{FF2B5EF4-FFF2-40B4-BE49-F238E27FC236}">
                  <a16:creationId xmlns:a16="http://schemas.microsoft.com/office/drawing/2014/main" id="{A1223E0F-D6C2-4539-9788-CDEE2794C2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âtfå¡è¯»å¡å¨âçå¾çæç´¢ç»æ">
                      <a:extLst>
                        <a:ext uri="{FF2B5EF4-FFF2-40B4-BE49-F238E27FC236}">
                          <a16:creationId xmlns:a16="http://schemas.microsoft.com/office/drawing/2014/main" id="{A1223E0F-D6C2-4539-9788-CDEE2794C24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04114803" w14:textId="77777777" w:rsidR="000B7D85" w:rsidRDefault="000B7D85" w:rsidP="000B7D85">
      <w:pPr>
        <w:pStyle w:val="a3"/>
        <w:ind w:left="420" w:firstLineChars="0" w:firstLine="0"/>
      </w:pPr>
    </w:p>
    <w:p w14:paraId="26045131" w14:textId="77777777" w:rsidR="000B7D85" w:rsidRDefault="000B7D85" w:rsidP="000B7D85">
      <w:r>
        <w:rPr>
          <w:rFonts w:hint="eastAsia"/>
        </w:rPr>
        <w:t>【操作步骤】</w:t>
      </w:r>
    </w:p>
    <w:p w14:paraId="0EAB7DD3" w14:textId="1261EBE3" w:rsidR="000B7D85" w:rsidRDefault="00A931DE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访问大方摄像头的破解网站，下载需要的文件</w:t>
      </w:r>
    </w:p>
    <w:p w14:paraId="51A3137E" w14:textId="18689010" w:rsidR="00A931DE" w:rsidRDefault="00CF41C3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烧制tf卡，</w:t>
      </w:r>
      <w:r w:rsidR="00A931DE">
        <w:rPr>
          <w:rFonts w:hint="eastAsia"/>
        </w:rPr>
        <w:t>安装bootloader</w:t>
      </w:r>
    </w:p>
    <w:p w14:paraId="0F60BF05" w14:textId="25441A51" w:rsidR="00A931DE" w:rsidRDefault="00CF41C3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烧制新的固件tf卡，以此启动摄像头</w:t>
      </w:r>
    </w:p>
    <w:p w14:paraId="40B26214" w14:textId="22E51523" w:rsidR="006D7EC8" w:rsidRDefault="006D7EC8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访问大方摄像头的监控页面</w:t>
      </w:r>
    </w:p>
    <w:p w14:paraId="00123BFF" w14:textId="2412BCC8" w:rsidR="000B7D85" w:rsidRDefault="00CF41C3" w:rsidP="00A931D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homeassistant中进行配置</w:t>
      </w:r>
    </w:p>
    <w:p w14:paraId="5694531E" w14:textId="77777777" w:rsidR="000B7D85" w:rsidRDefault="000B7D85" w:rsidP="000B7D85"/>
    <w:p w14:paraId="1345898F" w14:textId="77777777" w:rsidR="000B7D85" w:rsidRDefault="000B7D85" w:rsidP="000B7D85">
      <w:r>
        <w:rPr>
          <w:rFonts w:hint="eastAsia"/>
        </w:rPr>
        <w:t>【参考】</w:t>
      </w:r>
    </w:p>
    <w:p w14:paraId="6DBAE406" w14:textId="7382D768" w:rsidR="000B7D85" w:rsidRDefault="00A931DE" w:rsidP="000B7D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破解大方摄像头项目网站</w:t>
      </w:r>
    </w:p>
    <w:p w14:paraId="37291DDC" w14:textId="735F739F" w:rsidR="00A931DE" w:rsidRDefault="0010197C" w:rsidP="00A931DE">
      <w:pPr>
        <w:pStyle w:val="a3"/>
        <w:ind w:left="420" w:firstLineChars="0" w:firstLine="0"/>
        <w:rPr>
          <w:rStyle w:val="a4"/>
        </w:rPr>
      </w:pPr>
      <w:hyperlink r:id="rId21" w:history="1">
        <w:r w:rsidR="00A931DE" w:rsidRPr="007D5B55">
          <w:rPr>
            <w:rStyle w:val="a4"/>
          </w:rPr>
          <w:t>https://github.com/EliasKotlyar/Xiaomi-Dafang-Hacks</w:t>
        </w:r>
      </w:hyperlink>
    </w:p>
    <w:p w14:paraId="2FE392D6" w14:textId="4A73D86A" w:rsidR="00F04ECB" w:rsidRDefault="00F04ECB" w:rsidP="00A931DE">
      <w:pPr>
        <w:pStyle w:val="a3"/>
        <w:ind w:left="420" w:firstLineChars="0" w:firstLine="0"/>
      </w:pPr>
      <w:r>
        <w:rPr>
          <w:rFonts w:hint="eastAsia"/>
        </w:rPr>
        <w:t>缺省用户名密码</w:t>
      </w:r>
    </w:p>
    <w:p w14:paraId="4E2DF757" w14:textId="07350A6B" w:rsidR="00F04ECB" w:rsidRPr="00F04ECB" w:rsidRDefault="00F04ECB" w:rsidP="00F04EC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用户名：root</w:t>
      </w:r>
      <w:r>
        <w:tab/>
      </w:r>
      <w:r>
        <w:tab/>
      </w:r>
      <w:r>
        <w:rPr>
          <w:rFonts w:hint="eastAsia"/>
        </w:rPr>
        <w:t>密码：is</w:t>
      </w:r>
      <w:r>
        <w:t>mart12</w:t>
      </w:r>
    </w:p>
    <w:p w14:paraId="3D37B51B" w14:textId="6BABAD29" w:rsidR="000B7D85" w:rsidRDefault="00A931DE" w:rsidP="000B7D8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大方摄像头的</w:t>
      </w:r>
      <w:r w:rsidR="000B7D85">
        <w:rPr>
          <w:rFonts w:hint="eastAsia"/>
        </w:rPr>
        <w:t>配置</w:t>
      </w:r>
    </w:p>
    <w:p w14:paraId="1D2B9CFC" w14:textId="77777777" w:rsidR="000B7D85" w:rsidRPr="00F07401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>camera:</w:t>
      </w:r>
    </w:p>
    <w:p w14:paraId="2D3230A9" w14:textId="70B6A8BF" w:rsidR="000B7D85" w:rsidRPr="00F07401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 xml:space="preserve">  - platform: </w:t>
      </w:r>
      <w:r w:rsidR="00AF377D">
        <w:rPr>
          <w:rFonts w:hint="eastAsia"/>
          <w:color w:val="4472C4" w:themeColor="accent1"/>
        </w:rPr>
        <w:t>ffm</w:t>
      </w:r>
      <w:r w:rsidR="00AF377D">
        <w:rPr>
          <w:color w:val="4472C4" w:themeColor="accent1"/>
        </w:rPr>
        <w:t>peg</w:t>
      </w:r>
    </w:p>
    <w:p w14:paraId="61B79FB2" w14:textId="772F4475" w:rsidR="000B7D85" w:rsidRPr="00F07401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 xml:space="preserve">    name: </w:t>
      </w:r>
      <w:r w:rsidR="000B5448">
        <w:rPr>
          <w:color w:val="4472C4" w:themeColor="accent1"/>
        </w:rPr>
        <w:t>cam6</w:t>
      </w:r>
    </w:p>
    <w:p w14:paraId="5C764DB3" w14:textId="01C6BEA5" w:rsidR="000B7D85" w:rsidRPr="00FC1963" w:rsidRDefault="000B7D85" w:rsidP="008F673C">
      <w:pPr>
        <w:pStyle w:val="a3"/>
        <w:spacing w:line="220" w:lineRule="exact"/>
        <w:rPr>
          <w:color w:val="4472C4" w:themeColor="accent1"/>
        </w:rPr>
      </w:pPr>
      <w:r w:rsidRPr="00F07401">
        <w:rPr>
          <w:color w:val="4472C4" w:themeColor="accent1"/>
        </w:rPr>
        <w:t xml:space="preserve">    </w:t>
      </w:r>
      <w:r w:rsidR="000B5448">
        <w:rPr>
          <w:color w:val="4472C4" w:themeColor="accent1"/>
        </w:rPr>
        <w:t xml:space="preserve">input: </w:t>
      </w:r>
      <w:r w:rsidR="00A10C25" w:rsidRPr="00A10C25">
        <w:rPr>
          <w:color w:val="4472C4" w:themeColor="accent1"/>
        </w:rPr>
        <w:t>rtsp://192.168.31.139:8554/unicast</w:t>
      </w:r>
    </w:p>
    <w:p w14:paraId="67EDFE79" w14:textId="4497262D" w:rsidR="000B7D85" w:rsidRDefault="00A931DE" w:rsidP="00CF41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其它小米摄像头的接入文档</w:t>
      </w:r>
    </w:p>
    <w:p w14:paraId="75A054F4" w14:textId="00E2DBD3" w:rsidR="00CF41C3" w:rsidRDefault="0010197C" w:rsidP="00CF41C3">
      <w:pPr>
        <w:pStyle w:val="a3"/>
        <w:ind w:left="420" w:firstLineChars="0" w:firstLine="0"/>
      </w:pPr>
      <w:hyperlink r:id="rId22" w:history="1">
        <w:r w:rsidR="00CF41C3" w:rsidRPr="007D5B55">
          <w:rPr>
            <w:rStyle w:val="a4"/>
          </w:rPr>
          <w:t>https://www.home-assistant.io/components/camera.xiaomi/</w:t>
        </w:r>
      </w:hyperlink>
    </w:p>
    <w:p w14:paraId="6B4FEC6B" w14:textId="6AAF5A3F" w:rsidR="00CF41C3" w:rsidRDefault="00CF41C3" w:rsidP="00CF41C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小蚁摄像头的接入文档</w:t>
      </w:r>
    </w:p>
    <w:p w14:paraId="64260AF6" w14:textId="473A0AAF" w:rsidR="00CF41C3" w:rsidRDefault="0010197C" w:rsidP="00CF41C3">
      <w:pPr>
        <w:pStyle w:val="a3"/>
        <w:ind w:left="420" w:firstLineChars="0" w:firstLine="0"/>
      </w:pPr>
      <w:hyperlink r:id="rId23" w:history="1">
        <w:r w:rsidR="00CF41C3" w:rsidRPr="007D5B55">
          <w:rPr>
            <w:rStyle w:val="a4"/>
          </w:rPr>
          <w:t>https://www.home-assistant.io/components/camera.yi/</w:t>
        </w:r>
      </w:hyperlink>
    </w:p>
    <w:p w14:paraId="304854AE" w14:textId="77777777" w:rsidR="000B7D85" w:rsidRDefault="000B7D85" w:rsidP="000B7D85">
      <w:pPr>
        <w:widowControl/>
        <w:jc w:val="left"/>
      </w:pPr>
      <w:r>
        <w:br w:type="page"/>
      </w:r>
    </w:p>
    <w:p w14:paraId="7979D198" w14:textId="65F43A6E" w:rsidR="00AE0DBE" w:rsidRPr="00E40889" w:rsidRDefault="00AE0DBE" w:rsidP="00AE0DBE">
      <w:pPr>
        <w:jc w:val="center"/>
        <w:rPr>
          <w:sz w:val="32"/>
        </w:rPr>
      </w:pPr>
      <w:r w:rsidRPr="00AE0DBE">
        <w:rPr>
          <w:rFonts w:hint="eastAsia"/>
          <w:sz w:val="32"/>
        </w:rPr>
        <w:lastRenderedPageBreak/>
        <w:t>天气预报与交通状况图</w:t>
      </w:r>
      <w:r w:rsidR="00725062">
        <w:rPr>
          <w:rFonts w:hint="eastAsia"/>
          <w:sz w:val="32"/>
        </w:rPr>
        <w:t>——另类摄像头</w:t>
      </w:r>
    </w:p>
    <w:p w14:paraId="6E462A79" w14:textId="77777777" w:rsidR="00AE0DBE" w:rsidRDefault="00AE0DBE" w:rsidP="00AE0DBE">
      <w:r>
        <w:rPr>
          <w:rFonts w:hint="eastAsia"/>
        </w:rPr>
        <w:t>【操作步骤】</w:t>
      </w:r>
    </w:p>
    <w:p w14:paraId="14D84CEF" w14:textId="24D09B4C" w:rsidR="00AE0DBE" w:rsidRDefault="00725062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访问yr本地天气预报矢量图</w:t>
      </w:r>
    </w:p>
    <w:p w14:paraId="490C32BB" w14:textId="4300E08B" w:rsidR="00AE0DBE" w:rsidRDefault="00725062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天气预报图片摄像头</w:t>
      </w:r>
    </w:p>
    <w:p w14:paraId="74031BD4" w14:textId="608B1636" w:rsidR="00AE0DBE" w:rsidRDefault="00725062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访问上海实时交通状况图</w:t>
      </w:r>
    </w:p>
    <w:p w14:paraId="364F836F" w14:textId="04B79EA2" w:rsidR="00AE0DBE" w:rsidRDefault="00AE0DBE" w:rsidP="0072506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配置</w:t>
      </w:r>
      <w:r w:rsidR="00537DDD">
        <w:rPr>
          <w:rFonts w:hint="eastAsia"/>
        </w:rPr>
        <w:t>实时交通状况图片摄像头</w:t>
      </w:r>
    </w:p>
    <w:p w14:paraId="23721710" w14:textId="77777777" w:rsidR="00AE0DBE" w:rsidRDefault="00AE0DBE" w:rsidP="00AE0DBE"/>
    <w:p w14:paraId="6AEB7D34" w14:textId="77777777" w:rsidR="00AE0DBE" w:rsidRDefault="00AE0DBE" w:rsidP="00AE0DBE">
      <w:r>
        <w:rPr>
          <w:rFonts w:hint="eastAsia"/>
        </w:rPr>
        <w:t>【参考】</w:t>
      </w:r>
    </w:p>
    <w:p w14:paraId="672F1D2A" w14:textId="2F20B8C7" w:rsidR="00AE0DBE" w:rsidRDefault="00725062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YR上海天气矢量图地址</w:t>
      </w:r>
    </w:p>
    <w:p w14:paraId="155D6C88" w14:textId="4E1AEB52" w:rsidR="00725062" w:rsidRDefault="0010197C" w:rsidP="00725062">
      <w:pPr>
        <w:pStyle w:val="a3"/>
        <w:ind w:left="420" w:firstLineChars="0" w:firstLine="0"/>
      </w:pPr>
      <w:hyperlink r:id="rId24" w:history="1">
        <w:r w:rsidR="00725062" w:rsidRPr="00961DD6">
          <w:rPr>
            <w:rStyle w:val="a4"/>
          </w:rPr>
          <w:t>https://www.yr.no/place/Kina/Shanghai/Shanghai/met</w:t>
        </w:r>
        <w:r w:rsidR="00725062" w:rsidRPr="00961DD6">
          <w:rPr>
            <w:rStyle w:val="a4"/>
          </w:rPr>
          <w:t>eo</w:t>
        </w:r>
        <w:r w:rsidR="00725062" w:rsidRPr="00961DD6">
          <w:rPr>
            <w:rStyle w:val="a4"/>
          </w:rPr>
          <w:t>gram.svg</w:t>
        </w:r>
      </w:hyperlink>
    </w:p>
    <w:p w14:paraId="79C29116" w14:textId="3A9CC82F" w:rsidR="00DC716F" w:rsidRDefault="00DC716F" w:rsidP="00204F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generic摄像头配置文档</w:t>
      </w:r>
    </w:p>
    <w:p w14:paraId="2BB88A24" w14:textId="6BA4A00A" w:rsidR="00204F7E" w:rsidRDefault="0010197C" w:rsidP="00725062">
      <w:pPr>
        <w:pStyle w:val="a3"/>
        <w:ind w:left="420" w:firstLineChars="0" w:firstLine="0"/>
      </w:pPr>
      <w:hyperlink r:id="rId25" w:history="1">
        <w:r w:rsidR="00204F7E" w:rsidRPr="00961DD6">
          <w:rPr>
            <w:rStyle w:val="a4"/>
          </w:rPr>
          <w:t>https://www.home-assistant.io/components/camera.generic/</w:t>
        </w:r>
      </w:hyperlink>
    </w:p>
    <w:p w14:paraId="391A790C" w14:textId="4238B1FD" w:rsidR="00AE0DBE" w:rsidRDefault="00725062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远程图片摄像头配置样例</w:t>
      </w:r>
      <w:bookmarkStart w:id="1" w:name="_GoBack"/>
      <w:bookmarkEnd w:id="1"/>
    </w:p>
    <w:p w14:paraId="6880E4AD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>camera:</w:t>
      </w:r>
    </w:p>
    <w:p w14:paraId="33D1AACC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- platform: generic</w:t>
      </w:r>
    </w:p>
    <w:p w14:paraId="0D9227CF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  name: cam7</w:t>
      </w:r>
    </w:p>
    <w:p w14:paraId="3B0DDF8E" w14:textId="77777777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  still_image_url: https://www.yr.no/place/Kina/Shanghai/Shanghai/meteogram.svg</w:t>
      </w:r>
    </w:p>
    <w:p w14:paraId="1411188B" w14:textId="1E461CA3" w:rsidR="00725062" w:rsidRPr="00725062" w:rsidRDefault="00725062" w:rsidP="00725062">
      <w:pPr>
        <w:pStyle w:val="a3"/>
        <w:rPr>
          <w:color w:val="4472C4" w:themeColor="accent1"/>
        </w:rPr>
      </w:pPr>
      <w:r w:rsidRPr="00725062">
        <w:rPr>
          <w:color w:val="4472C4" w:themeColor="accent1"/>
        </w:rPr>
        <w:t xml:space="preserve">    content_type: 'image/svg+xml'</w:t>
      </w:r>
    </w:p>
    <w:p w14:paraId="41DE5F95" w14:textId="65D8BF7F" w:rsidR="00AE0DBE" w:rsidRDefault="00537DDD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上海实时交通路况图地址</w:t>
      </w:r>
    </w:p>
    <w:p w14:paraId="473751CA" w14:textId="224C5F32" w:rsidR="00537DDD" w:rsidRDefault="0010197C" w:rsidP="00537DDD">
      <w:pPr>
        <w:pStyle w:val="a3"/>
        <w:ind w:left="420" w:firstLineChars="0" w:firstLine="0"/>
      </w:pPr>
      <w:hyperlink r:id="rId26" w:history="1">
        <w:r w:rsidR="00537DDD" w:rsidRPr="00961DD6">
          <w:rPr>
            <w:rStyle w:val="a4"/>
          </w:rPr>
          <w:t>http://www.jtcx.sh.cn/jtcximg/ci</w:t>
        </w:r>
        <w:r w:rsidR="00537DDD" w:rsidRPr="00961DD6">
          <w:rPr>
            <w:rStyle w:val="a4"/>
          </w:rPr>
          <w:t>tyhot/gj_home.png</w:t>
        </w:r>
      </w:hyperlink>
    </w:p>
    <w:p w14:paraId="0C44DD5B" w14:textId="77777777" w:rsidR="00204F7E" w:rsidRDefault="00204F7E" w:rsidP="00204F7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文件摄像头配置文档</w:t>
      </w:r>
    </w:p>
    <w:p w14:paraId="48ECA5AE" w14:textId="77777777" w:rsidR="00204F7E" w:rsidRDefault="0010197C" w:rsidP="00204F7E">
      <w:pPr>
        <w:pStyle w:val="a3"/>
        <w:ind w:left="420" w:firstLineChars="0" w:firstLine="0"/>
      </w:pPr>
      <w:hyperlink r:id="rId27" w:history="1">
        <w:r w:rsidR="00204F7E" w:rsidRPr="00961DD6">
          <w:rPr>
            <w:rStyle w:val="a4"/>
          </w:rPr>
          <w:t>https://www.home-assistant.io/components/camera.local_file/</w:t>
        </w:r>
      </w:hyperlink>
    </w:p>
    <w:p w14:paraId="14982AD6" w14:textId="1CC1EC5A" w:rsidR="00AE0DBE" w:rsidRPr="00A66805" w:rsidRDefault="00537DDD" w:rsidP="00AE0DB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更新本地图片并显示为摄像头example</w:t>
      </w:r>
      <w:r>
        <w:t>_8_6_1.yaml</w:t>
      </w:r>
    </w:p>
    <w:p w14:paraId="06413962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example_8_6_1.yaml</w:t>
      </w:r>
    </w:p>
    <w:p w14:paraId="19A6C3F8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一个显示本地图片camera设备</w:t>
      </w:r>
    </w:p>
    <w:p w14:paraId="2DB8C56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camera:</w:t>
      </w:r>
    </w:p>
    <w:p w14:paraId="247AD99D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- platform: local_file</w:t>
      </w:r>
    </w:p>
    <w:p w14:paraId="17FB2EE9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name: cam8</w:t>
      </w:r>
    </w:p>
    <w:p w14:paraId="1A435014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file_path: /home/pi/Pictures/shjt.png</w:t>
      </w:r>
    </w:p>
    <w:p w14:paraId="2363C1EB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</w:p>
    <w:p w14:paraId="4513261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更新本地图片的命令</w:t>
      </w:r>
    </w:p>
    <w:p w14:paraId="0AAA2D43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shell_command:</w:t>
      </w:r>
    </w:p>
    <w:p w14:paraId="3D970715" w14:textId="40A5B90A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update_shjt: wget http://www.jtcx.sh.cn/jtcximg/cityhot/gj_home.png</w:t>
      </w:r>
      <w:r w:rsidR="00994551" w:rsidRPr="00537DDD">
        <w:rPr>
          <w:color w:val="4472C4" w:themeColor="accent1"/>
          <w:sz w:val="18"/>
        </w:rPr>
        <w:t xml:space="preserve"> -O /home/pi/Pictures/shjt.png</w:t>
      </w:r>
    </w:p>
    <w:p w14:paraId="65F77CC1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</w:p>
    <w:p w14:paraId="6279E6E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# 每10分钟更新一张本地图片</w:t>
      </w:r>
    </w:p>
    <w:p w14:paraId="799D2B19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>automation:</w:t>
      </w:r>
    </w:p>
    <w:p w14:paraId="1D8B5AD7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- alias: sh_triffic_condition_update</w:t>
      </w:r>
    </w:p>
    <w:p w14:paraId="0628AE38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trigger:</w:t>
      </w:r>
    </w:p>
    <w:p w14:paraId="61B05217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platform: time</w:t>
      </w:r>
    </w:p>
    <w:p w14:paraId="444A1B97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minutes: '/10'</w:t>
      </w:r>
    </w:p>
    <w:p w14:paraId="6A114486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action:</w:t>
      </w:r>
    </w:p>
    <w:p w14:paraId="337EAC43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service: shell_command.update_shjt</w:t>
      </w:r>
    </w:p>
    <w:p w14:paraId="1DA3492E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delay:</w:t>
      </w:r>
    </w:p>
    <w:p w14:paraId="1C3B1E17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  seconds: 5</w:t>
      </w:r>
    </w:p>
    <w:p w14:paraId="22FE0A8F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- service: camera.local_file_update_file_path</w:t>
      </w:r>
    </w:p>
    <w:p w14:paraId="06E7DE41" w14:textId="77777777" w:rsidR="00537DDD" w:rsidRPr="00537DDD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data:</w:t>
      </w:r>
    </w:p>
    <w:p w14:paraId="01145708" w14:textId="162608BB" w:rsidR="009A16A0" w:rsidRDefault="00537DD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 w:rsidRPr="00537DDD">
        <w:rPr>
          <w:color w:val="4472C4" w:themeColor="accent1"/>
          <w:sz w:val="18"/>
        </w:rPr>
        <w:t xml:space="preserve">          entity</w:t>
      </w:r>
      <w:r w:rsidR="00692E6F">
        <w:rPr>
          <w:rFonts w:hint="eastAsia"/>
          <w:color w:val="4472C4" w:themeColor="accent1"/>
          <w:sz w:val="18"/>
        </w:rPr>
        <w:t>_</w:t>
      </w:r>
      <w:r w:rsidR="00692E6F">
        <w:rPr>
          <w:color w:val="4472C4" w:themeColor="accent1"/>
          <w:sz w:val="18"/>
        </w:rPr>
        <w:t>id</w:t>
      </w:r>
      <w:r w:rsidRPr="00537DDD">
        <w:rPr>
          <w:color w:val="4472C4" w:themeColor="accent1"/>
          <w:sz w:val="18"/>
        </w:rPr>
        <w:t>: camera.cam8</w:t>
      </w:r>
    </w:p>
    <w:p w14:paraId="19AA77BE" w14:textId="44449728" w:rsidR="0079422C" w:rsidRPr="00537DDD" w:rsidRDefault="0066113D" w:rsidP="00537DDD">
      <w:pPr>
        <w:pStyle w:val="a3"/>
        <w:spacing w:line="220" w:lineRule="exact"/>
        <w:ind w:firstLine="360"/>
        <w:rPr>
          <w:color w:val="4472C4" w:themeColor="accent1"/>
          <w:sz w:val="18"/>
        </w:rPr>
      </w:pPr>
      <w:r>
        <w:rPr>
          <w:rFonts w:hint="eastAsia"/>
          <w:color w:val="4472C4" w:themeColor="accent1"/>
          <w:sz w:val="18"/>
        </w:rPr>
        <w:t xml:space="preserve"> </w:t>
      </w:r>
      <w:r>
        <w:rPr>
          <w:color w:val="4472C4" w:themeColor="accent1"/>
          <w:sz w:val="18"/>
        </w:rPr>
        <w:t xml:space="preserve">         </w:t>
      </w:r>
      <w:r w:rsidRPr="0066113D">
        <w:rPr>
          <w:color w:val="4472C4" w:themeColor="accent1"/>
          <w:sz w:val="18"/>
        </w:rPr>
        <w:t>file_path: /home/pi/Pictures/shjt.png</w:t>
      </w:r>
      <w:bookmarkEnd w:id="0"/>
    </w:p>
    <w:sectPr w:rsidR="0079422C" w:rsidRPr="00537D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942D6" w14:textId="77777777" w:rsidR="0010197C" w:rsidRDefault="0010197C" w:rsidP="005E7C99">
      <w:r>
        <w:separator/>
      </w:r>
    </w:p>
  </w:endnote>
  <w:endnote w:type="continuationSeparator" w:id="0">
    <w:p w14:paraId="44B3803E" w14:textId="77777777" w:rsidR="0010197C" w:rsidRDefault="0010197C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FE03B1" w14:textId="77777777" w:rsidR="0010197C" w:rsidRDefault="0010197C" w:rsidP="005E7C99">
      <w:r>
        <w:separator/>
      </w:r>
    </w:p>
  </w:footnote>
  <w:footnote w:type="continuationSeparator" w:id="0">
    <w:p w14:paraId="3DB81925" w14:textId="77777777" w:rsidR="0010197C" w:rsidRDefault="0010197C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9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16"/>
  </w:num>
  <w:num w:numId="5">
    <w:abstractNumId w:val="10"/>
  </w:num>
  <w:num w:numId="6">
    <w:abstractNumId w:val="15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  <w:num w:numId="11">
    <w:abstractNumId w:val="3"/>
  </w:num>
  <w:num w:numId="12">
    <w:abstractNumId w:val="13"/>
  </w:num>
  <w:num w:numId="13">
    <w:abstractNumId w:val="8"/>
  </w:num>
  <w:num w:numId="14">
    <w:abstractNumId w:val="4"/>
  </w:num>
  <w:num w:numId="15">
    <w:abstractNumId w:val="7"/>
  </w:num>
  <w:num w:numId="16">
    <w:abstractNumId w:val="11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31844"/>
    <w:rsid w:val="000379AC"/>
    <w:rsid w:val="00046501"/>
    <w:rsid w:val="00061853"/>
    <w:rsid w:val="00064B6A"/>
    <w:rsid w:val="00074A6E"/>
    <w:rsid w:val="00093241"/>
    <w:rsid w:val="000978A4"/>
    <w:rsid w:val="000B17D6"/>
    <w:rsid w:val="000B5448"/>
    <w:rsid w:val="000B7D85"/>
    <w:rsid w:val="000D1186"/>
    <w:rsid w:val="000D56F6"/>
    <w:rsid w:val="000F425A"/>
    <w:rsid w:val="00100D8D"/>
    <w:rsid w:val="0010197C"/>
    <w:rsid w:val="00122BEE"/>
    <w:rsid w:val="00126B26"/>
    <w:rsid w:val="001375AF"/>
    <w:rsid w:val="00143D19"/>
    <w:rsid w:val="00151F60"/>
    <w:rsid w:val="00157C33"/>
    <w:rsid w:val="001707DC"/>
    <w:rsid w:val="001772EC"/>
    <w:rsid w:val="0018483E"/>
    <w:rsid w:val="001954E1"/>
    <w:rsid w:val="001B0D18"/>
    <w:rsid w:val="001B6986"/>
    <w:rsid w:val="001D7B16"/>
    <w:rsid w:val="001E13FF"/>
    <w:rsid w:val="001E3164"/>
    <w:rsid w:val="001E5649"/>
    <w:rsid w:val="001F21C6"/>
    <w:rsid w:val="001F2E4B"/>
    <w:rsid w:val="00204F7E"/>
    <w:rsid w:val="002111D5"/>
    <w:rsid w:val="00212708"/>
    <w:rsid w:val="0021749B"/>
    <w:rsid w:val="0022135A"/>
    <w:rsid w:val="00221BAD"/>
    <w:rsid w:val="00221E6E"/>
    <w:rsid w:val="00222563"/>
    <w:rsid w:val="00264194"/>
    <w:rsid w:val="00271143"/>
    <w:rsid w:val="00280A17"/>
    <w:rsid w:val="0029331D"/>
    <w:rsid w:val="00294DB6"/>
    <w:rsid w:val="002B0348"/>
    <w:rsid w:val="002C5060"/>
    <w:rsid w:val="002D343F"/>
    <w:rsid w:val="002E2831"/>
    <w:rsid w:val="002E7B7F"/>
    <w:rsid w:val="002F5E5E"/>
    <w:rsid w:val="00303DB4"/>
    <w:rsid w:val="003441E9"/>
    <w:rsid w:val="00351F22"/>
    <w:rsid w:val="0035238B"/>
    <w:rsid w:val="00374D0F"/>
    <w:rsid w:val="00391119"/>
    <w:rsid w:val="003975DE"/>
    <w:rsid w:val="00397953"/>
    <w:rsid w:val="003A7D1A"/>
    <w:rsid w:val="003C3577"/>
    <w:rsid w:val="003C4BCB"/>
    <w:rsid w:val="003C5F76"/>
    <w:rsid w:val="003C7685"/>
    <w:rsid w:val="003D4EA4"/>
    <w:rsid w:val="003D5A90"/>
    <w:rsid w:val="003E2AA8"/>
    <w:rsid w:val="003E58FE"/>
    <w:rsid w:val="003E707F"/>
    <w:rsid w:val="003F430B"/>
    <w:rsid w:val="00400037"/>
    <w:rsid w:val="00401349"/>
    <w:rsid w:val="0041072B"/>
    <w:rsid w:val="00413AD0"/>
    <w:rsid w:val="004222AE"/>
    <w:rsid w:val="00423DE1"/>
    <w:rsid w:val="004275A5"/>
    <w:rsid w:val="00441D0F"/>
    <w:rsid w:val="004449EE"/>
    <w:rsid w:val="00446AFC"/>
    <w:rsid w:val="004570FA"/>
    <w:rsid w:val="0046101D"/>
    <w:rsid w:val="00462821"/>
    <w:rsid w:val="00464B44"/>
    <w:rsid w:val="00471657"/>
    <w:rsid w:val="0048591D"/>
    <w:rsid w:val="00485AF0"/>
    <w:rsid w:val="00487B74"/>
    <w:rsid w:val="0049713F"/>
    <w:rsid w:val="004B2A36"/>
    <w:rsid w:val="004B66A3"/>
    <w:rsid w:val="004B69F3"/>
    <w:rsid w:val="004B6C38"/>
    <w:rsid w:val="004C5F3A"/>
    <w:rsid w:val="004C65F9"/>
    <w:rsid w:val="004D4991"/>
    <w:rsid w:val="004D578D"/>
    <w:rsid w:val="004D7322"/>
    <w:rsid w:val="004F7937"/>
    <w:rsid w:val="00536255"/>
    <w:rsid w:val="00537DDD"/>
    <w:rsid w:val="00547201"/>
    <w:rsid w:val="0054746B"/>
    <w:rsid w:val="00553E2B"/>
    <w:rsid w:val="00570463"/>
    <w:rsid w:val="00570AC3"/>
    <w:rsid w:val="00573A78"/>
    <w:rsid w:val="00575CC2"/>
    <w:rsid w:val="005772A3"/>
    <w:rsid w:val="00583F42"/>
    <w:rsid w:val="005840D9"/>
    <w:rsid w:val="005924D2"/>
    <w:rsid w:val="005B518B"/>
    <w:rsid w:val="005C0E87"/>
    <w:rsid w:val="005C16EA"/>
    <w:rsid w:val="005C44CE"/>
    <w:rsid w:val="005E2E9E"/>
    <w:rsid w:val="005E388D"/>
    <w:rsid w:val="005E7C99"/>
    <w:rsid w:val="005F0CCD"/>
    <w:rsid w:val="005F0E15"/>
    <w:rsid w:val="0062294F"/>
    <w:rsid w:val="00622B89"/>
    <w:rsid w:val="00624C00"/>
    <w:rsid w:val="00626EB2"/>
    <w:rsid w:val="00634A55"/>
    <w:rsid w:val="00641985"/>
    <w:rsid w:val="00647D73"/>
    <w:rsid w:val="006512AC"/>
    <w:rsid w:val="0066113D"/>
    <w:rsid w:val="00665E46"/>
    <w:rsid w:val="0068119E"/>
    <w:rsid w:val="00691975"/>
    <w:rsid w:val="00692E6F"/>
    <w:rsid w:val="006B2A27"/>
    <w:rsid w:val="006B3061"/>
    <w:rsid w:val="006C1FD8"/>
    <w:rsid w:val="006C3BB4"/>
    <w:rsid w:val="006D3F6E"/>
    <w:rsid w:val="006D7EC8"/>
    <w:rsid w:val="006E2F9D"/>
    <w:rsid w:val="006E538F"/>
    <w:rsid w:val="00725062"/>
    <w:rsid w:val="00727F64"/>
    <w:rsid w:val="007331D3"/>
    <w:rsid w:val="00752683"/>
    <w:rsid w:val="0075314D"/>
    <w:rsid w:val="007654B7"/>
    <w:rsid w:val="00780FEE"/>
    <w:rsid w:val="00792CCE"/>
    <w:rsid w:val="0079422C"/>
    <w:rsid w:val="007A09CE"/>
    <w:rsid w:val="007A5736"/>
    <w:rsid w:val="007B5AF6"/>
    <w:rsid w:val="007C261D"/>
    <w:rsid w:val="007E2581"/>
    <w:rsid w:val="007F324D"/>
    <w:rsid w:val="007F7A6C"/>
    <w:rsid w:val="00802326"/>
    <w:rsid w:val="00803FB9"/>
    <w:rsid w:val="00821BCA"/>
    <w:rsid w:val="00822DF8"/>
    <w:rsid w:val="00824FD3"/>
    <w:rsid w:val="00832C9D"/>
    <w:rsid w:val="00836D6E"/>
    <w:rsid w:val="00843834"/>
    <w:rsid w:val="00845F8C"/>
    <w:rsid w:val="00860EB8"/>
    <w:rsid w:val="00863A1F"/>
    <w:rsid w:val="00880F57"/>
    <w:rsid w:val="00886961"/>
    <w:rsid w:val="00887878"/>
    <w:rsid w:val="00892421"/>
    <w:rsid w:val="00892D41"/>
    <w:rsid w:val="00897412"/>
    <w:rsid w:val="008A12A3"/>
    <w:rsid w:val="008E09DE"/>
    <w:rsid w:val="008E209E"/>
    <w:rsid w:val="008E428D"/>
    <w:rsid w:val="008E6901"/>
    <w:rsid w:val="008F673C"/>
    <w:rsid w:val="0090353E"/>
    <w:rsid w:val="00911181"/>
    <w:rsid w:val="0091321F"/>
    <w:rsid w:val="009221A9"/>
    <w:rsid w:val="009248D8"/>
    <w:rsid w:val="00944A7E"/>
    <w:rsid w:val="00961D84"/>
    <w:rsid w:val="00986081"/>
    <w:rsid w:val="00994551"/>
    <w:rsid w:val="009A0994"/>
    <w:rsid w:val="009A16A0"/>
    <w:rsid w:val="009A200A"/>
    <w:rsid w:val="009A4684"/>
    <w:rsid w:val="009A7020"/>
    <w:rsid w:val="009A7FBC"/>
    <w:rsid w:val="009B4567"/>
    <w:rsid w:val="009E7C9C"/>
    <w:rsid w:val="009F05C7"/>
    <w:rsid w:val="009F3C1A"/>
    <w:rsid w:val="00A032FC"/>
    <w:rsid w:val="00A04DF8"/>
    <w:rsid w:val="00A07553"/>
    <w:rsid w:val="00A10C25"/>
    <w:rsid w:val="00A17160"/>
    <w:rsid w:val="00A21676"/>
    <w:rsid w:val="00A22FDF"/>
    <w:rsid w:val="00A33A9D"/>
    <w:rsid w:val="00A4039D"/>
    <w:rsid w:val="00A502B4"/>
    <w:rsid w:val="00A66805"/>
    <w:rsid w:val="00A7161A"/>
    <w:rsid w:val="00A72A7F"/>
    <w:rsid w:val="00A82128"/>
    <w:rsid w:val="00A8488B"/>
    <w:rsid w:val="00A92C3E"/>
    <w:rsid w:val="00A931DE"/>
    <w:rsid w:val="00AA6480"/>
    <w:rsid w:val="00AC47DA"/>
    <w:rsid w:val="00AC7484"/>
    <w:rsid w:val="00AE0DBE"/>
    <w:rsid w:val="00AE5818"/>
    <w:rsid w:val="00AE7173"/>
    <w:rsid w:val="00AE7922"/>
    <w:rsid w:val="00AF377D"/>
    <w:rsid w:val="00B1472B"/>
    <w:rsid w:val="00B229FB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F58DF"/>
    <w:rsid w:val="00C009A8"/>
    <w:rsid w:val="00C02E88"/>
    <w:rsid w:val="00C06C0F"/>
    <w:rsid w:val="00C07436"/>
    <w:rsid w:val="00C137A5"/>
    <w:rsid w:val="00C40A0C"/>
    <w:rsid w:val="00C446A7"/>
    <w:rsid w:val="00C577FA"/>
    <w:rsid w:val="00C65BFF"/>
    <w:rsid w:val="00C71F22"/>
    <w:rsid w:val="00CC3749"/>
    <w:rsid w:val="00CC6FAB"/>
    <w:rsid w:val="00CD0DD2"/>
    <w:rsid w:val="00CD3290"/>
    <w:rsid w:val="00CD6711"/>
    <w:rsid w:val="00CE0BDE"/>
    <w:rsid w:val="00CF0618"/>
    <w:rsid w:val="00CF0CC8"/>
    <w:rsid w:val="00CF41C3"/>
    <w:rsid w:val="00D20313"/>
    <w:rsid w:val="00D227E1"/>
    <w:rsid w:val="00D2355B"/>
    <w:rsid w:val="00D26791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A39E7"/>
    <w:rsid w:val="00DA4BAB"/>
    <w:rsid w:val="00DA74A0"/>
    <w:rsid w:val="00DC716F"/>
    <w:rsid w:val="00DD376B"/>
    <w:rsid w:val="00DD70D5"/>
    <w:rsid w:val="00DE60F7"/>
    <w:rsid w:val="00E07715"/>
    <w:rsid w:val="00E13FB7"/>
    <w:rsid w:val="00E257EE"/>
    <w:rsid w:val="00E25F49"/>
    <w:rsid w:val="00E32B7D"/>
    <w:rsid w:val="00E35E60"/>
    <w:rsid w:val="00E4192B"/>
    <w:rsid w:val="00E571BC"/>
    <w:rsid w:val="00E57D27"/>
    <w:rsid w:val="00E62054"/>
    <w:rsid w:val="00EA0940"/>
    <w:rsid w:val="00ED2C15"/>
    <w:rsid w:val="00EF2DF5"/>
    <w:rsid w:val="00EF487C"/>
    <w:rsid w:val="00EF7871"/>
    <w:rsid w:val="00F04ECB"/>
    <w:rsid w:val="00F07401"/>
    <w:rsid w:val="00F4259B"/>
    <w:rsid w:val="00F42C47"/>
    <w:rsid w:val="00F436FD"/>
    <w:rsid w:val="00F44D7D"/>
    <w:rsid w:val="00F45D78"/>
    <w:rsid w:val="00F53CC1"/>
    <w:rsid w:val="00F54C9E"/>
    <w:rsid w:val="00F55151"/>
    <w:rsid w:val="00F648B8"/>
    <w:rsid w:val="00F656BC"/>
    <w:rsid w:val="00F66C72"/>
    <w:rsid w:val="00F81FCA"/>
    <w:rsid w:val="00F8373A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7A3B8101-8F1A-4678-AF19-FFD584688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deolan.org/vlc/" TargetMode="External"/><Relationship Id="rId13" Type="http://schemas.openxmlformats.org/officeDocument/2006/relationships/hyperlink" Target="https://www.home-assistant.io/components/camera.onvif/" TargetMode="External"/><Relationship Id="rId18" Type="http://schemas.openxmlformats.org/officeDocument/2006/relationships/image" Target="media/image5.jpeg"/><Relationship Id="rId26" Type="http://schemas.openxmlformats.org/officeDocument/2006/relationships/hyperlink" Target="http://www.jtcx.sh.cn/jtcximg/cityhot/gj_home.p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EliasKotlyar/Xiaomi-Dafang-Hack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www.raspberrypi.org/documentation/usage/camera/raspicam/raspistill.md" TargetMode="External"/><Relationship Id="rId25" Type="http://schemas.openxmlformats.org/officeDocument/2006/relationships/hyperlink" Target="https://www.home-assistant.io/components/camera.generic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camera.rpi_camera/" TargetMode="External"/><Relationship Id="rId20" Type="http://schemas.openxmlformats.org/officeDocument/2006/relationships/image" Target="media/image7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me-assistant.io/components/camera.ffmpeg/" TargetMode="External"/><Relationship Id="rId24" Type="http://schemas.openxmlformats.org/officeDocument/2006/relationships/hyperlink" Target="https://www.yr.no/place/Kina/Shanghai/Shanghai/meteogram.sv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www.home-assistant.io/components/camera.yi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camera.mjpeg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home-assistant.io/components/camera.xiaomi/" TargetMode="External"/><Relationship Id="rId27" Type="http://schemas.openxmlformats.org/officeDocument/2006/relationships/hyperlink" Target="https://www.home-assistant.io/components/camera.local_file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76C0-EBBF-4BBF-B7CC-B3CB85A18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57</TotalTime>
  <Pages>1</Pages>
  <Words>715</Words>
  <Characters>4076</Characters>
  <Application>Microsoft Office Word</Application>
  <DocSecurity>0</DocSecurity>
  <Lines>33</Lines>
  <Paragraphs>9</Paragraphs>
  <ScaleCrop>false</ScaleCrop>
  <Company/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朱 继盛</cp:lastModifiedBy>
  <cp:revision>130</cp:revision>
  <cp:lastPrinted>2018-11-08T04:41:00Z</cp:lastPrinted>
  <dcterms:created xsi:type="dcterms:W3CDTF">2018-09-20T13:19:00Z</dcterms:created>
  <dcterms:modified xsi:type="dcterms:W3CDTF">2018-11-09T06:54:00Z</dcterms:modified>
</cp:coreProperties>
</file>